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ABED" w14:textId="77777777" w:rsidR="00FE3C67" w:rsidRPr="003D5C70" w:rsidRDefault="00D535A3" w:rsidP="00064044">
      <w:pPr>
        <w:ind w:firstLine="567"/>
        <w:jc w:val="center"/>
        <w:rPr>
          <w:b/>
          <w:sz w:val="24"/>
          <w:szCs w:val="24"/>
        </w:rPr>
      </w:pPr>
      <w:r w:rsidRPr="003D5C70">
        <w:rPr>
          <w:b/>
          <w:sz w:val="24"/>
          <w:szCs w:val="24"/>
        </w:rPr>
        <w:t>ДОГОВОР</w:t>
      </w:r>
      <w:r w:rsidR="00DB5210" w:rsidRPr="003D5C70">
        <w:rPr>
          <w:b/>
          <w:sz w:val="24"/>
          <w:szCs w:val="24"/>
        </w:rPr>
        <w:t xml:space="preserve"> № </w:t>
      </w:r>
      <w:r w:rsidR="00037C3C">
        <w:rPr>
          <w:b/>
          <w:sz w:val="24"/>
          <w:szCs w:val="24"/>
        </w:rPr>
        <w:t>_______</w:t>
      </w:r>
    </w:p>
    <w:p w14:paraId="50C88A20" w14:textId="77777777" w:rsidR="000A3339" w:rsidRPr="003D5C70" w:rsidRDefault="00D535A3" w:rsidP="00064044">
      <w:pPr>
        <w:ind w:firstLine="567"/>
        <w:jc w:val="center"/>
        <w:rPr>
          <w:b/>
          <w:sz w:val="24"/>
          <w:szCs w:val="24"/>
        </w:rPr>
      </w:pPr>
      <w:r w:rsidRPr="003D5C70">
        <w:rPr>
          <w:b/>
          <w:sz w:val="24"/>
          <w:szCs w:val="24"/>
        </w:rPr>
        <w:t xml:space="preserve">об </w:t>
      </w:r>
      <w:bookmarkStart w:id="0" w:name="OLE_LINK13"/>
      <w:r w:rsidR="00DB5210" w:rsidRPr="003D5C70">
        <w:rPr>
          <w:b/>
          <w:sz w:val="24"/>
          <w:szCs w:val="24"/>
        </w:rPr>
        <w:t>оказании образовательных услуг</w:t>
      </w:r>
      <w:r w:rsidRPr="003D5C70">
        <w:rPr>
          <w:b/>
          <w:sz w:val="24"/>
          <w:szCs w:val="24"/>
        </w:rPr>
        <w:t xml:space="preserve"> </w:t>
      </w:r>
    </w:p>
    <w:p w14:paraId="3867BE19" w14:textId="77777777" w:rsidR="00B31CF1" w:rsidRPr="003D5C70" w:rsidRDefault="00B31CF1" w:rsidP="00064044">
      <w:pPr>
        <w:spacing w:line="360" w:lineRule="auto"/>
        <w:ind w:firstLine="567"/>
        <w:jc w:val="center"/>
        <w:rPr>
          <w:sz w:val="24"/>
          <w:szCs w:val="24"/>
        </w:rPr>
      </w:pPr>
    </w:p>
    <w:p w14:paraId="7EF4A211" w14:textId="77777777" w:rsidR="00D535A3" w:rsidRPr="003D5C70" w:rsidRDefault="0092008C" w:rsidP="00064044">
      <w:pPr>
        <w:spacing w:line="360" w:lineRule="auto"/>
        <w:rPr>
          <w:sz w:val="24"/>
          <w:szCs w:val="24"/>
        </w:rPr>
      </w:pPr>
      <w:r w:rsidRPr="003D5C70">
        <w:rPr>
          <w:sz w:val="24"/>
          <w:szCs w:val="24"/>
        </w:rPr>
        <w:t>город</w:t>
      </w:r>
      <w:r w:rsidR="009E53A8" w:rsidRPr="003D5C70">
        <w:rPr>
          <w:sz w:val="24"/>
          <w:szCs w:val="24"/>
        </w:rPr>
        <w:t xml:space="preserve"> </w:t>
      </w:r>
      <w:r w:rsidR="00BD3735" w:rsidRPr="003D5C70">
        <w:rPr>
          <w:sz w:val="24"/>
          <w:szCs w:val="24"/>
        </w:rPr>
        <w:t xml:space="preserve">Нижневартовск </w:t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AF24AB" w:rsidRPr="003D5C70">
        <w:rPr>
          <w:sz w:val="24"/>
          <w:szCs w:val="24"/>
        </w:rPr>
        <w:tab/>
      </w:r>
      <w:r w:rsidR="00C672E0">
        <w:rPr>
          <w:sz w:val="24"/>
          <w:szCs w:val="24"/>
        </w:rPr>
        <w:tab/>
      </w:r>
      <w:r w:rsidR="00C672E0">
        <w:rPr>
          <w:sz w:val="24"/>
          <w:szCs w:val="24"/>
        </w:rPr>
        <w:tab/>
      </w:r>
      <w:r w:rsidR="0062002F" w:rsidRPr="003D5C70">
        <w:rPr>
          <w:sz w:val="24"/>
          <w:szCs w:val="24"/>
        </w:rPr>
        <w:t xml:space="preserve"> </w:t>
      </w:r>
      <w:r w:rsidR="00D535A3" w:rsidRPr="003D5C70">
        <w:rPr>
          <w:sz w:val="24"/>
          <w:szCs w:val="24"/>
        </w:rPr>
        <w:t>«</w:t>
      </w:r>
      <w:r w:rsidR="00037C3C">
        <w:rPr>
          <w:sz w:val="24"/>
          <w:szCs w:val="24"/>
        </w:rPr>
        <w:t>__</w:t>
      </w:r>
      <w:r w:rsidR="00D535A3" w:rsidRPr="003D5C70">
        <w:rPr>
          <w:sz w:val="24"/>
          <w:szCs w:val="24"/>
        </w:rPr>
        <w:t>»</w:t>
      </w:r>
      <w:r w:rsidR="00671848" w:rsidRPr="003D5C70">
        <w:rPr>
          <w:sz w:val="24"/>
          <w:szCs w:val="24"/>
        </w:rPr>
        <w:t xml:space="preserve"> </w:t>
      </w:r>
      <w:r w:rsidR="00037C3C">
        <w:rPr>
          <w:sz w:val="24"/>
          <w:szCs w:val="24"/>
        </w:rPr>
        <w:t>__________</w:t>
      </w:r>
      <w:r w:rsidR="00671848" w:rsidRPr="003D5C70">
        <w:rPr>
          <w:sz w:val="24"/>
          <w:szCs w:val="24"/>
        </w:rPr>
        <w:t xml:space="preserve"> </w:t>
      </w:r>
      <w:r w:rsidR="00037C3C">
        <w:rPr>
          <w:sz w:val="24"/>
          <w:szCs w:val="24"/>
        </w:rPr>
        <w:t>20__</w:t>
      </w:r>
      <w:r w:rsidR="00D535A3" w:rsidRPr="003D5C70">
        <w:rPr>
          <w:sz w:val="24"/>
          <w:szCs w:val="24"/>
        </w:rPr>
        <w:t xml:space="preserve"> г.</w:t>
      </w:r>
    </w:p>
    <w:bookmarkEnd w:id="0"/>
    <w:p w14:paraId="09FA4FFA" w14:textId="77777777" w:rsidR="00AF24AB" w:rsidRPr="003D5C70" w:rsidRDefault="00AF24AB" w:rsidP="00064044">
      <w:pPr>
        <w:ind w:firstLine="567"/>
        <w:jc w:val="both"/>
        <w:rPr>
          <w:sz w:val="24"/>
          <w:szCs w:val="24"/>
        </w:rPr>
      </w:pPr>
    </w:p>
    <w:p w14:paraId="62DAEF94" w14:textId="7619ECC5" w:rsidR="00FE3C67" w:rsidRPr="003D5C70" w:rsidRDefault="00DB5210" w:rsidP="00064044">
      <w:pPr>
        <w:ind w:firstLine="567"/>
        <w:jc w:val="both"/>
        <w:rPr>
          <w:sz w:val="24"/>
          <w:szCs w:val="24"/>
        </w:rPr>
      </w:pPr>
      <w:r w:rsidRPr="003D5C70">
        <w:rPr>
          <w:b/>
          <w:sz w:val="24"/>
          <w:szCs w:val="24"/>
        </w:rPr>
        <w:t>Общество с ограниченной ответственностью «Русгеосервис» (ООО «РГС»</w:t>
      </w:r>
      <w:r w:rsidR="00CF7454" w:rsidRPr="003D5C70">
        <w:rPr>
          <w:b/>
          <w:sz w:val="24"/>
          <w:szCs w:val="24"/>
        </w:rPr>
        <w:t>)</w:t>
      </w:r>
      <w:r w:rsidR="0092008C" w:rsidRPr="003D5C70">
        <w:rPr>
          <w:b/>
          <w:sz w:val="24"/>
          <w:szCs w:val="24"/>
        </w:rPr>
        <w:t>,</w:t>
      </w:r>
      <w:r w:rsidR="0092008C" w:rsidRPr="003D5C70">
        <w:rPr>
          <w:sz w:val="24"/>
          <w:szCs w:val="24"/>
        </w:rPr>
        <w:t xml:space="preserve"> осуществляющее образовательную деятельность на основании лицензии выданной Службой по надзору и контролю в сфере обра</w:t>
      </w:r>
      <w:r w:rsidR="00830644" w:rsidRPr="003D5C70">
        <w:rPr>
          <w:sz w:val="24"/>
          <w:szCs w:val="24"/>
        </w:rPr>
        <w:t>зования ХМАО-Югры</w:t>
      </w:r>
      <w:r w:rsidR="00BD379F" w:rsidRPr="003D5C70">
        <w:rPr>
          <w:sz w:val="24"/>
          <w:szCs w:val="24"/>
        </w:rPr>
        <w:t xml:space="preserve"> номер </w:t>
      </w:r>
      <w:r w:rsidR="00037C3C">
        <w:rPr>
          <w:sz w:val="24"/>
          <w:szCs w:val="24"/>
        </w:rPr>
        <w:t>3264 от 21.03.2019</w:t>
      </w:r>
      <w:r w:rsidR="00BD379F" w:rsidRPr="003D5C70">
        <w:rPr>
          <w:sz w:val="24"/>
          <w:szCs w:val="24"/>
        </w:rPr>
        <w:t xml:space="preserve"> года,</w:t>
      </w:r>
      <w:r w:rsidR="0092008C" w:rsidRPr="003D5C70">
        <w:rPr>
          <w:sz w:val="24"/>
          <w:szCs w:val="24"/>
        </w:rPr>
        <w:t xml:space="preserve"> именуемое в дальнейшем «Исполнитель», в лице</w:t>
      </w:r>
      <w:r w:rsidR="0092008C" w:rsidRPr="00037C3C">
        <w:rPr>
          <w:b/>
          <w:sz w:val="24"/>
          <w:szCs w:val="24"/>
        </w:rPr>
        <w:t xml:space="preserve"> </w:t>
      </w:r>
      <w:r w:rsidR="00BD379F" w:rsidRPr="00037C3C">
        <w:rPr>
          <w:b/>
          <w:sz w:val="24"/>
          <w:szCs w:val="24"/>
        </w:rPr>
        <w:t xml:space="preserve">генерального </w:t>
      </w:r>
      <w:r w:rsidR="0092008C" w:rsidRPr="00037C3C">
        <w:rPr>
          <w:b/>
          <w:sz w:val="24"/>
          <w:szCs w:val="24"/>
        </w:rPr>
        <w:t>директора</w:t>
      </w:r>
      <w:r w:rsidR="0092008C" w:rsidRPr="003D5C70">
        <w:rPr>
          <w:sz w:val="24"/>
          <w:szCs w:val="24"/>
        </w:rPr>
        <w:t xml:space="preserve"> </w:t>
      </w:r>
      <w:r w:rsidR="0053410F">
        <w:rPr>
          <w:sz w:val="24"/>
          <w:szCs w:val="24"/>
        </w:rPr>
        <w:t>Семегена Станислава Петровича</w:t>
      </w:r>
      <w:r w:rsidR="0092008C" w:rsidRPr="003D5C70">
        <w:rPr>
          <w:sz w:val="24"/>
          <w:szCs w:val="24"/>
        </w:rPr>
        <w:t>, действующе</w:t>
      </w:r>
      <w:r w:rsidR="00BD379F" w:rsidRPr="003D5C70">
        <w:rPr>
          <w:sz w:val="24"/>
          <w:szCs w:val="24"/>
        </w:rPr>
        <w:t>го</w:t>
      </w:r>
      <w:r w:rsidR="0092008C" w:rsidRPr="003D5C70">
        <w:rPr>
          <w:sz w:val="24"/>
          <w:szCs w:val="24"/>
        </w:rPr>
        <w:t xml:space="preserve"> на основании </w:t>
      </w:r>
      <w:r w:rsidR="00BD379F" w:rsidRPr="00037C3C">
        <w:rPr>
          <w:b/>
          <w:sz w:val="24"/>
          <w:szCs w:val="24"/>
        </w:rPr>
        <w:t>У</w:t>
      </w:r>
      <w:r w:rsidR="00070BAE" w:rsidRPr="00037C3C">
        <w:rPr>
          <w:b/>
          <w:sz w:val="24"/>
          <w:szCs w:val="24"/>
        </w:rPr>
        <w:t>става</w:t>
      </w:r>
      <w:r w:rsidR="00BD379F" w:rsidRPr="003D5C70">
        <w:rPr>
          <w:sz w:val="24"/>
          <w:szCs w:val="24"/>
        </w:rPr>
        <w:t>,</w:t>
      </w:r>
      <w:r w:rsidR="009E53A8" w:rsidRPr="003D5C70">
        <w:rPr>
          <w:sz w:val="24"/>
          <w:szCs w:val="24"/>
        </w:rPr>
        <w:t xml:space="preserve"> с одной стороны</w:t>
      </w:r>
    </w:p>
    <w:p w14:paraId="0425DEBB" w14:textId="77777777" w:rsidR="00DF2D3A" w:rsidRDefault="009E53A8" w:rsidP="00064044">
      <w:pPr>
        <w:ind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 и</w:t>
      </w:r>
      <w:r w:rsidR="006F0B30" w:rsidRPr="003D5C70">
        <w:rPr>
          <w:sz w:val="24"/>
          <w:szCs w:val="24"/>
        </w:rPr>
        <w:t xml:space="preserve">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DF2D3A" w14:paraId="24D9D3C8" w14:textId="77777777" w:rsidTr="00F1000F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</w:tcPr>
          <w:p w14:paraId="3BDE56DE" w14:textId="77777777" w:rsidR="00DF2D3A" w:rsidRDefault="00DF2D3A" w:rsidP="00F1000F">
            <w:pPr>
              <w:jc w:val="center"/>
              <w:rPr>
                <w:sz w:val="18"/>
                <w:szCs w:val="24"/>
              </w:rPr>
            </w:pPr>
            <w:r w:rsidRPr="00DE2941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ФИО лица, зачисляемого на обучение</w:t>
            </w:r>
          </w:p>
          <w:p w14:paraId="5BB75F8F" w14:textId="77777777" w:rsidR="00DF2D3A" w:rsidRPr="00DE2941" w:rsidRDefault="00DF2D3A" w:rsidP="00F1000F">
            <w:pPr>
              <w:rPr>
                <w:sz w:val="18"/>
                <w:szCs w:val="24"/>
              </w:rPr>
            </w:pPr>
          </w:p>
        </w:tc>
      </w:tr>
      <w:tr w:rsidR="00DF2D3A" w14:paraId="7F438A5A" w14:textId="77777777" w:rsidTr="00F1000F">
        <w:tc>
          <w:tcPr>
            <w:tcW w:w="9962" w:type="dxa"/>
            <w:tcBorders>
              <w:top w:val="single" w:sz="4" w:space="0" w:color="auto"/>
            </w:tcBorders>
          </w:tcPr>
          <w:p w14:paraId="539E6989" w14:textId="77777777" w:rsidR="00DF2D3A" w:rsidRPr="00DE2941" w:rsidRDefault="00DF2D3A" w:rsidP="00DF2D3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 указанием данных документа, удостоверяющего личность</w:t>
            </w:r>
            <w:r w:rsidRPr="00DE2941">
              <w:rPr>
                <w:sz w:val="18"/>
                <w:szCs w:val="24"/>
              </w:rPr>
              <w:t>)</w:t>
            </w:r>
          </w:p>
        </w:tc>
      </w:tr>
    </w:tbl>
    <w:p w14:paraId="5D1F99E0" w14:textId="77777777" w:rsidR="00DF2D3A" w:rsidRDefault="00DF2D3A" w:rsidP="00064044">
      <w:pPr>
        <w:ind w:firstLine="567"/>
        <w:jc w:val="both"/>
        <w:rPr>
          <w:rFonts w:eastAsia="MS Mincho"/>
          <w:b/>
          <w:noProof/>
          <w:sz w:val="24"/>
          <w:szCs w:val="24"/>
          <w:lang w:eastAsia="ja-JP"/>
        </w:rPr>
      </w:pPr>
    </w:p>
    <w:p w14:paraId="205F17E5" w14:textId="77777777" w:rsidR="00D535A3" w:rsidRDefault="00234CD1" w:rsidP="000640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менуемый «</w:t>
      </w:r>
      <w:r w:rsidR="00140240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», </w:t>
      </w:r>
      <w:r w:rsidR="009E53A8" w:rsidRPr="003D5C70"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вместе именуемые «Сторонами», </w:t>
      </w:r>
      <w:r w:rsidR="009E53A8" w:rsidRPr="003D5C70">
        <w:rPr>
          <w:sz w:val="24"/>
          <w:szCs w:val="24"/>
        </w:rPr>
        <w:t>заключили на</w:t>
      </w:r>
      <w:r w:rsidR="00CD29A4" w:rsidRPr="003D5C70">
        <w:rPr>
          <w:sz w:val="24"/>
          <w:szCs w:val="24"/>
        </w:rPr>
        <w:t xml:space="preserve">стоящий договор о нижеследующем: </w:t>
      </w:r>
    </w:p>
    <w:p w14:paraId="7B2466C8" w14:textId="77777777" w:rsidR="000828EB" w:rsidRPr="003D5C70" w:rsidRDefault="000828EB" w:rsidP="00064044">
      <w:pPr>
        <w:ind w:firstLine="567"/>
        <w:jc w:val="both"/>
        <w:rPr>
          <w:sz w:val="24"/>
          <w:szCs w:val="24"/>
        </w:rPr>
      </w:pPr>
    </w:p>
    <w:p w14:paraId="3E880882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3BB34D4" w14:textId="77777777" w:rsidR="003D5C70" w:rsidRDefault="003D5C70" w:rsidP="003D5C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1.1. Исполнитель обязуется оказать услуги по проведению обучения </w:t>
      </w:r>
      <w:r w:rsidR="00140240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D3A">
        <w:rPr>
          <w:rFonts w:ascii="Times New Roman" w:eastAsia="Calibri" w:hAnsi="Times New Roman" w:cs="Times New Roman"/>
          <w:sz w:val="24"/>
          <w:szCs w:val="24"/>
        </w:rPr>
        <w:t>по программе, указанной</w:t>
      </w:r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828EB">
        <w:rPr>
          <w:rFonts w:ascii="Times New Roman" w:eastAsia="Calibri" w:hAnsi="Times New Roman" w:cs="Times New Roman"/>
          <w:sz w:val="24"/>
          <w:szCs w:val="24"/>
        </w:rPr>
        <w:t xml:space="preserve"> Приложении № 1 к договору, по </w:t>
      </w:r>
      <w:r w:rsidR="00BE1A09">
        <w:rPr>
          <w:rFonts w:ascii="Times New Roman" w:eastAsia="Calibri" w:hAnsi="Times New Roman" w:cs="Times New Roman"/>
          <w:sz w:val="24"/>
          <w:szCs w:val="24"/>
        </w:rPr>
        <w:t>Заявлению</w:t>
      </w:r>
      <w:r w:rsidR="00234CD1">
        <w:rPr>
          <w:rFonts w:ascii="Times New Roman" w:eastAsia="Calibri" w:hAnsi="Times New Roman" w:cs="Times New Roman"/>
          <w:sz w:val="24"/>
          <w:szCs w:val="24"/>
        </w:rPr>
        <w:t xml:space="preserve"> (Приложение №2.)</w:t>
      </w:r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140240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3D5C70">
        <w:rPr>
          <w:rFonts w:ascii="Times New Roman" w:eastAsia="Calibri" w:hAnsi="Times New Roman" w:cs="Times New Roman"/>
          <w:sz w:val="24"/>
          <w:szCs w:val="24"/>
        </w:rPr>
        <w:t xml:space="preserve"> обязуется принять и оплатить  оказанные услуги.</w:t>
      </w:r>
    </w:p>
    <w:p w14:paraId="3FE65513" w14:textId="77777777" w:rsidR="00DF2D3A" w:rsidRDefault="00DF2D3A" w:rsidP="00DF2D3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Форма обучения – очная.</w:t>
      </w:r>
    </w:p>
    <w:p w14:paraId="025A8C41" w14:textId="77777777" w:rsidR="00DF2D3A" w:rsidRDefault="00DF2D3A" w:rsidP="00DF2D3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 Срок освоения программы – 36 часов.</w:t>
      </w:r>
    </w:p>
    <w:p w14:paraId="66C33EA0" w14:textId="77777777" w:rsidR="00DF2D3A" w:rsidRPr="003D5C70" w:rsidRDefault="00DF2D3A" w:rsidP="00DF2D3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Вид документа, подтверждающего успешное освоение программы обучения  - удостоверение установленного образца.</w:t>
      </w:r>
    </w:p>
    <w:p w14:paraId="6B4675FD" w14:textId="77777777" w:rsidR="00DF2D3A" w:rsidRPr="003D5C70" w:rsidRDefault="00DF2D3A" w:rsidP="003D5C7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9510B" w14:textId="77777777" w:rsidR="003D5C70" w:rsidRPr="003D5C70" w:rsidRDefault="00DF2D3A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ава Исполнителя и </w:t>
      </w:r>
      <w:r w:rsidR="00140240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1116B64A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2F5BFD91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формы обучения, системы оценок, формы, порядок и периодичность проведения промежуточной аттестации </w:t>
      </w:r>
      <w:r w:rsidR="00140240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>.</w:t>
      </w:r>
    </w:p>
    <w:p w14:paraId="771B5E7E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r w:rsidR="00140240">
        <w:rPr>
          <w:rFonts w:ascii="Times New Roman" w:hAnsi="Times New Roman" w:cs="Times New Roman"/>
          <w:sz w:val="24"/>
          <w:szCs w:val="24"/>
        </w:rPr>
        <w:t>Заказчику</w:t>
      </w:r>
      <w:r w:rsidRPr="003D5C7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004F82A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40240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D5C70" w:rsidRPr="003D5C70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09B14EC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3D5C70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2281B4E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2.2.2. Обращаться к Исполнителю по вопросам, касающимся образовательного процесса.</w:t>
      </w:r>
    </w:p>
    <w:p w14:paraId="07AC7893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2.2.3. Получать полную и достоверную информацию об оценке знаний, умений, навыков и компетенций, а также о критериях этой оценки.</w:t>
      </w:r>
    </w:p>
    <w:p w14:paraId="7E9A4EFA" w14:textId="77777777" w:rsidR="003D5C70" w:rsidRPr="003D5C70" w:rsidRDefault="003D5C70" w:rsidP="003D5C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D4DA24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3. Обяз</w:t>
      </w:r>
      <w:r w:rsidR="00BE1A09">
        <w:rPr>
          <w:rFonts w:ascii="Times New Roman" w:hAnsi="Times New Roman" w:cs="Times New Roman"/>
          <w:b/>
          <w:sz w:val="24"/>
          <w:szCs w:val="24"/>
        </w:rPr>
        <w:t xml:space="preserve">анности Исполнителя и </w:t>
      </w:r>
      <w:r w:rsidR="00140240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14:paraId="00C13A60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3.1. Исполнитель обязан:</w:t>
      </w:r>
    </w:p>
    <w:p w14:paraId="0FE91732" w14:textId="77777777" w:rsidR="003D5C70" w:rsidRPr="003D5C70" w:rsidRDefault="003D5C70" w:rsidP="003D5C7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 w:rsidR="00140240">
        <w:rPr>
          <w:rFonts w:ascii="Times New Roman" w:hAnsi="Times New Roman" w:cs="Times New Roman"/>
          <w:sz w:val="24"/>
          <w:szCs w:val="24"/>
        </w:rPr>
        <w:t>Заказчика</w:t>
      </w:r>
      <w:r w:rsidRPr="003D5C70">
        <w:rPr>
          <w:rFonts w:ascii="Times New Roman" w:hAnsi="Times New Roman" w:cs="Times New Roman"/>
          <w:sz w:val="24"/>
          <w:szCs w:val="24"/>
        </w:rPr>
        <w:t xml:space="preserve">, при условии выполнения </w:t>
      </w:r>
      <w:r w:rsidR="00140240">
        <w:rPr>
          <w:rFonts w:ascii="Times New Roman" w:hAnsi="Times New Roman" w:cs="Times New Roman"/>
          <w:sz w:val="24"/>
          <w:szCs w:val="24"/>
        </w:rPr>
        <w:t>Заказчиком</w:t>
      </w:r>
      <w:r w:rsidRPr="003D5C70">
        <w:rPr>
          <w:rFonts w:ascii="Times New Roman" w:hAnsi="Times New Roman" w:cs="Times New Roman"/>
          <w:sz w:val="24"/>
          <w:szCs w:val="24"/>
        </w:rPr>
        <w:t xml:space="preserve"> ус</w:t>
      </w:r>
      <w:r w:rsidR="00234CD1">
        <w:rPr>
          <w:rFonts w:ascii="Times New Roman" w:hAnsi="Times New Roman" w:cs="Times New Roman"/>
          <w:sz w:val="24"/>
          <w:szCs w:val="24"/>
        </w:rPr>
        <w:t xml:space="preserve">тановленных законодательством Российской Федерации, учредительными </w:t>
      </w:r>
      <w:r w:rsidRPr="003D5C70">
        <w:rPr>
          <w:rFonts w:ascii="Times New Roman" w:hAnsi="Times New Roman" w:cs="Times New Roman"/>
          <w:sz w:val="24"/>
          <w:szCs w:val="24"/>
        </w:rPr>
        <w:t xml:space="preserve">документами и локальными нормативными  актами </w:t>
      </w:r>
      <w:r w:rsidR="00234CD1">
        <w:rPr>
          <w:rFonts w:ascii="Times New Roman" w:hAnsi="Times New Roman" w:cs="Times New Roman"/>
          <w:sz w:val="24"/>
          <w:szCs w:val="24"/>
        </w:rPr>
        <w:t xml:space="preserve"> Исполнителя  условия  приема, в </w:t>
      </w:r>
      <w:r w:rsidR="00BE1A09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="00DF2D3A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ООО «</w:t>
      </w:r>
      <w:r w:rsidR="00234CD1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>».</w:t>
      </w:r>
    </w:p>
    <w:p w14:paraId="7C2B9F7B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2. Довести до </w:t>
      </w:r>
      <w:r w:rsidR="00140240">
        <w:rPr>
          <w:rFonts w:ascii="Times New Roman" w:hAnsi="Times New Roman" w:cs="Times New Roman"/>
          <w:sz w:val="24"/>
          <w:szCs w:val="24"/>
        </w:rPr>
        <w:t>Заказчика</w:t>
      </w:r>
      <w:r w:rsidRPr="003D5C7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D5C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</w:t>
      </w:r>
      <w:r w:rsidRPr="003D5C7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"О защите прав потребителей" и Федеральным </w:t>
      </w:r>
      <w:hyperlink r:id="rId9" w:history="1">
        <w:r w:rsidRPr="003D5C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14:paraId="309219B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3D5C70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14:paraId="6FF19CF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r w:rsidR="00140240">
        <w:rPr>
          <w:rFonts w:ascii="Times New Roman" w:hAnsi="Times New Roman" w:cs="Times New Roman"/>
          <w:sz w:val="24"/>
          <w:szCs w:val="24"/>
        </w:rPr>
        <w:t>Заказчику</w:t>
      </w:r>
      <w:r w:rsidRPr="003D5C70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14:paraId="231F392C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5. Сохранить место за </w:t>
      </w:r>
      <w:r w:rsidR="00140240">
        <w:rPr>
          <w:rFonts w:ascii="Times New Roman" w:hAnsi="Times New Roman" w:cs="Times New Roman"/>
          <w:sz w:val="24"/>
          <w:szCs w:val="24"/>
        </w:rPr>
        <w:t>Заказчиком</w:t>
      </w:r>
      <w:r w:rsidRPr="003D5C70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ar42" w:history="1">
        <w:r w:rsidRPr="003D5C70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7FE122A0" w14:textId="77777777" w:rsidR="003D5C70" w:rsidRPr="003D5C70" w:rsidRDefault="003D5C70" w:rsidP="0023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6. Принимать от </w:t>
      </w:r>
      <w:r w:rsidR="00140240">
        <w:rPr>
          <w:rFonts w:ascii="Times New Roman" w:hAnsi="Times New Roman" w:cs="Times New Roman"/>
          <w:sz w:val="24"/>
          <w:szCs w:val="24"/>
        </w:rPr>
        <w:t>Заказчика</w:t>
      </w:r>
      <w:r w:rsidRPr="003D5C70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7AFA4590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r w:rsidR="00140240">
        <w:rPr>
          <w:rFonts w:ascii="Times New Roman" w:hAnsi="Times New Roman" w:cs="Times New Roman"/>
          <w:sz w:val="24"/>
          <w:szCs w:val="24"/>
        </w:rPr>
        <w:t>Заказчику</w:t>
      </w:r>
      <w:r w:rsidRPr="003D5C7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E4BA5D0" w14:textId="77777777" w:rsidR="003D5C70" w:rsidRPr="003D5C70" w:rsidRDefault="003D5C70" w:rsidP="003D5C70">
      <w:pPr>
        <w:pStyle w:val="2"/>
        <w:suppressAutoHyphens/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 w:rsidRPr="003D5C70">
        <w:rPr>
          <w:sz w:val="24"/>
          <w:szCs w:val="24"/>
        </w:rPr>
        <w:t xml:space="preserve">3.1.8. </w:t>
      </w:r>
      <w:r w:rsidRPr="003D5C70">
        <w:rPr>
          <w:color w:val="000000"/>
          <w:sz w:val="24"/>
          <w:szCs w:val="24"/>
        </w:rPr>
        <w:t xml:space="preserve">После окончания обучения, в течение 5-ти дней, но не позднее 1-го числа месяца, следующего за отчетным, предоставить </w:t>
      </w:r>
      <w:r w:rsidR="00140240">
        <w:rPr>
          <w:color w:val="000000"/>
          <w:sz w:val="24"/>
          <w:szCs w:val="24"/>
        </w:rPr>
        <w:t>Заказчику</w:t>
      </w:r>
      <w:r w:rsidRPr="003D5C70">
        <w:rPr>
          <w:color w:val="000000"/>
          <w:sz w:val="24"/>
          <w:szCs w:val="24"/>
        </w:rPr>
        <w:t xml:space="preserve"> копию протокола экзаменационной комиссии, счет, счет-фактуру, оформленную в соответствии с требованиями ст. 169 Налогового Кодекса РФ и Акт сдачи-приемки оказанных услуг.</w:t>
      </w:r>
    </w:p>
    <w:p w14:paraId="67250A2E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14024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D5C70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13047D07" w14:textId="77777777" w:rsidR="003D5C70" w:rsidRPr="003D5C70" w:rsidRDefault="003D5C70" w:rsidP="00BE1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3.2.1. Своевременно, до начала занятий, подать </w:t>
      </w:r>
      <w:r w:rsidR="00BE1A09">
        <w:rPr>
          <w:rFonts w:ascii="Times New Roman" w:hAnsi="Times New Roman" w:cs="Times New Roman"/>
          <w:sz w:val="24"/>
          <w:szCs w:val="24"/>
        </w:rPr>
        <w:t>Заявление</w:t>
      </w:r>
      <w:r w:rsidRPr="003D5C70">
        <w:rPr>
          <w:rFonts w:ascii="Times New Roman" w:hAnsi="Times New Roman" w:cs="Times New Roman"/>
          <w:sz w:val="24"/>
          <w:szCs w:val="24"/>
        </w:rPr>
        <w:t xml:space="preserve"> на обучение по форме</w:t>
      </w:r>
      <w:r w:rsidR="00BE1A09">
        <w:rPr>
          <w:rFonts w:ascii="Times New Roman" w:hAnsi="Times New Roman" w:cs="Times New Roman"/>
          <w:sz w:val="24"/>
          <w:szCs w:val="24"/>
        </w:rPr>
        <w:t>, согласованной с Исполнителем.</w:t>
      </w:r>
    </w:p>
    <w:p w14:paraId="2E3D21C1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3D5C70" w:rsidRPr="003D5C70">
        <w:rPr>
          <w:rFonts w:ascii="Times New Roman" w:hAnsi="Times New Roman" w:cs="Times New Roman"/>
          <w:sz w:val="24"/>
          <w:szCs w:val="24"/>
        </w:rPr>
        <w:t xml:space="preserve">. Своевременно вносить плату за предоставляемые образовательные услуги, указанные в </w:t>
      </w:r>
      <w:hyperlink w:anchor="Par42" w:history="1">
        <w:r w:rsidR="003D5C70" w:rsidRPr="003D5C70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3D5C70" w:rsidRPr="003D5C70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7A44A308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3D5C70" w:rsidRPr="003D5C70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 в соответствии с действующим законодательством Российской Федерации.</w:t>
      </w:r>
    </w:p>
    <w:p w14:paraId="362F5368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3D5C70" w:rsidRPr="003D5C70">
        <w:rPr>
          <w:rFonts w:ascii="Times New Roman" w:hAnsi="Times New Roman" w:cs="Times New Roman"/>
          <w:sz w:val="24"/>
          <w:szCs w:val="24"/>
        </w:rPr>
        <w:t xml:space="preserve">. Соблюдать требования, установленные в </w:t>
      </w:r>
      <w:hyperlink r:id="rId10" w:history="1">
        <w:r w:rsidR="003D5C70" w:rsidRPr="003D5C70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="003D5C70" w:rsidRPr="003D5C70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509F8D07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C70" w:rsidRPr="003D5C70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е учебным планом.</w:t>
      </w:r>
    </w:p>
    <w:p w14:paraId="13F233FE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C70" w:rsidRPr="003D5C70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14:paraId="4DC140B5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C70" w:rsidRPr="003D5C70">
        <w:rPr>
          <w:rFonts w:ascii="Times New Roman" w:hAnsi="Times New Roman" w:cs="Times New Roman"/>
          <w:sz w:val="24"/>
          <w:szCs w:val="24"/>
        </w:rPr>
        <w:t xml:space="preserve">Обучаться у Исполнителя по образовательной программе с соблюдением требований, установленных федеральными государственными требованиями и учебным планом Исполнителя, в том числе индивидуальным. </w:t>
      </w:r>
    </w:p>
    <w:p w14:paraId="09DC4AC1" w14:textId="77777777" w:rsidR="003D5C70" w:rsidRPr="003D5C70" w:rsidRDefault="00BE1A09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C70" w:rsidRPr="003D5C70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32C9046" w14:textId="77777777" w:rsidR="003D5C70" w:rsidRPr="003D5C70" w:rsidRDefault="003D5C70" w:rsidP="003D5C7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A7B62E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их оплаты</w:t>
      </w:r>
    </w:p>
    <w:p w14:paraId="2004DA01" w14:textId="77777777" w:rsidR="00BE1A09" w:rsidRDefault="003D5C70" w:rsidP="003D5C70">
      <w:pPr>
        <w:ind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4.1. </w:t>
      </w:r>
      <w:r w:rsidR="00140240">
        <w:rPr>
          <w:sz w:val="24"/>
          <w:szCs w:val="24"/>
        </w:rPr>
        <w:t>Заказчик</w:t>
      </w:r>
      <w:r w:rsidRPr="003D5C70">
        <w:rPr>
          <w:sz w:val="24"/>
          <w:szCs w:val="24"/>
        </w:rPr>
        <w:t xml:space="preserve"> оплачивает  услуги  Исполнителя на основании счета до начала занятий, либо после окончания обучения, на основании  подписанного сторонами Акта сдачи-приемки  оказанных услуг (далее – Акт)  в течение 30 дней, с</w:t>
      </w:r>
      <w:r w:rsidR="000828EB">
        <w:rPr>
          <w:sz w:val="24"/>
          <w:szCs w:val="24"/>
        </w:rPr>
        <w:t xml:space="preserve"> даты предъявления </w:t>
      </w:r>
      <w:r w:rsidR="00140240">
        <w:rPr>
          <w:sz w:val="24"/>
          <w:szCs w:val="24"/>
        </w:rPr>
        <w:t>Заказчику</w:t>
      </w:r>
      <w:r w:rsidR="000828EB">
        <w:rPr>
          <w:sz w:val="24"/>
          <w:szCs w:val="24"/>
        </w:rPr>
        <w:t xml:space="preserve">, </w:t>
      </w:r>
      <w:r w:rsidRPr="003D5C70">
        <w:rPr>
          <w:sz w:val="24"/>
          <w:szCs w:val="24"/>
        </w:rPr>
        <w:t>путем безналичного перечисления денежных средств на расчетный счет Исполнителя в соответствии с реквизитами, указанными в разделе  6 нас</w:t>
      </w:r>
      <w:r w:rsidR="00BE1A09">
        <w:rPr>
          <w:sz w:val="24"/>
          <w:szCs w:val="24"/>
        </w:rPr>
        <w:t xml:space="preserve">тоящего договора. Исполнителем </w:t>
      </w:r>
    </w:p>
    <w:p w14:paraId="752C234A" w14:textId="77777777" w:rsidR="003D5C70" w:rsidRPr="003D5C70" w:rsidRDefault="003D5C70" w:rsidP="003D5C70">
      <w:pPr>
        <w:ind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4.3. </w:t>
      </w:r>
      <w:r w:rsidR="00140240">
        <w:rPr>
          <w:sz w:val="24"/>
          <w:szCs w:val="24"/>
        </w:rPr>
        <w:t>Заказчик</w:t>
      </w:r>
      <w:r w:rsidRPr="003D5C70">
        <w:rPr>
          <w:sz w:val="24"/>
          <w:szCs w:val="24"/>
        </w:rPr>
        <w:t xml:space="preserve"> обязан вернуть Исполнителю подписанный и оформленный Акт не позднее 5 дней со дня его предъявления.</w:t>
      </w:r>
    </w:p>
    <w:p w14:paraId="3952C04D" w14:textId="77777777" w:rsidR="003D5C70" w:rsidRDefault="003D5C70" w:rsidP="003D5C70">
      <w:pPr>
        <w:ind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>4.4.Стоимость услуг по данному договору  опр</w:t>
      </w:r>
      <w:r w:rsidR="000828EB">
        <w:rPr>
          <w:sz w:val="24"/>
          <w:szCs w:val="24"/>
        </w:rPr>
        <w:t xml:space="preserve">еделяется  согласно </w:t>
      </w:r>
      <w:r w:rsidR="00234CD1">
        <w:rPr>
          <w:sz w:val="24"/>
          <w:szCs w:val="24"/>
        </w:rPr>
        <w:t>Прайс-листу</w:t>
      </w:r>
      <w:r w:rsidRPr="003D5C70">
        <w:rPr>
          <w:sz w:val="24"/>
          <w:szCs w:val="24"/>
        </w:rPr>
        <w:t xml:space="preserve"> (Приложение № 1).</w:t>
      </w:r>
      <w:r w:rsidR="005D032B">
        <w:rPr>
          <w:sz w:val="24"/>
          <w:szCs w:val="24"/>
        </w:rPr>
        <w:t xml:space="preserve"> НДС 20% включен.</w:t>
      </w:r>
    </w:p>
    <w:p w14:paraId="36A80B89" w14:textId="77777777" w:rsidR="000828EB" w:rsidRPr="003D5C70" w:rsidRDefault="000828EB" w:rsidP="003D5C70">
      <w:pPr>
        <w:ind w:firstLine="567"/>
        <w:jc w:val="both"/>
        <w:rPr>
          <w:sz w:val="24"/>
          <w:szCs w:val="24"/>
        </w:rPr>
      </w:pPr>
    </w:p>
    <w:p w14:paraId="67CF5E22" w14:textId="77777777" w:rsidR="003D5C70" w:rsidRPr="003D5C70" w:rsidRDefault="003D5C70" w:rsidP="003D5C70">
      <w:pPr>
        <w:ind w:left="-567"/>
        <w:jc w:val="center"/>
        <w:rPr>
          <w:b/>
          <w:sz w:val="24"/>
          <w:szCs w:val="24"/>
        </w:rPr>
      </w:pPr>
      <w:r w:rsidRPr="003D5C70">
        <w:rPr>
          <w:b/>
          <w:spacing w:val="-3"/>
          <w:sz w:val="24"/>
          <w:szCs w:val="24"/>
        </w:rPr>
        <w:t>5. Условия конфиденциальности</w:t>
      </w:r>
    </w:p>
    <w:p w14:paraId="195B369D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720"/>
        <w:jc w:val="both"/>
        <w:rPr>
          <w:sz w:val="24"/>
          <w:szCs w:val="24"/>
        </w:rPr>
      </w:pPr>
      <w:r w:rsidRPr="003D5C70">
        <w:rPr>
          <w:sz w:val="24"/>
          <w:szCs w:val="24"/>
        </w:rPr>
        <w:t>5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5B4AECF7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lastRenderedPageBreak/>
        <w:t xml:space="preserve">5.2.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 обязуются сохранять Конфиденциальную информацию и принимать все необходимые меры для ее защиты, в том числе в случае реорганизации или ликвидации </w:t>
      </w:r>
      <w:r w:rsidR="00234CD1">
        <w:rPr>
          <w:sz w:val="24"/>
          <w:szCs w:val="24"/>
        </w:rPr>
        <w:t>Сторон</w:t>
      </w:r>
      <w:r w:rsidRPr="003D5C70">
        <w:rPr>
          <w:sz w:val="24"/>
          <w:szCs w:val="24"/>
        </w:rPr>
        <w:t xml:space="preserve">.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предварительно уведомит другую </w:t>
      </w:r>
      <w:r w:rsidR="00234CD1">
        <w:rPr>
          <w:sz w:val="24"/>
          <w:szCs w:val="24"/>
        </w:rPr>
        <w:t>Сторону</w:t>
      </w:r>
      <w:r w:rsidRPr="003D5C70">
        <w:rPr>
          <w:sz w:val="24"/>
          <w:szCs w:val="24"/>
        </w:rPr>
        <w:t xml:space="preserve">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6471A7F4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3. Соответствующая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77452EE1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4. Для целей настоящего Договора «Разглашение Конфиденциальной информации» означает несанкционированные соответствующей Стороной действия другой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 xml:space="preserve">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="00234CD1">
        <w:rPr>
          <w:sz w:val="24"/>
          <w:szCs w:val="24"/>
        </w:rPr>
        <w:t>Стороны</w:t>
      </w:r>
      <w:r w:rsidRPr="003D5C70">
        <w:rPr>
          <w:sz w:val="24"/>
          <w:szCs w:val="24"/>
        </w:rPr>
        <w:t>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34245584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5. Соответствующая </w:t>
      </w:r>
      <w:r w:rsidR="00234CD1">
        <w:rPr>
          <w:sz w:val="24"/>
          <w:szCs w:val="24"/>
        </w:rPr>
        <w:t>Сторона</w:t>
      </w:r>
      <w:r w:rsidRPr="003D5C70">
        <w:rPr>
          <w:sz w:val="24"/>
          <w:szCs w:val="24"/>
        </w:rPr>
        <w:t xml:space="preserve"> несет ответственность за убытки, которые могут быть причинены другой </w:t>
      </w:r>
      <w:r w:rsidR="00234CD1">
        <w:rPr>
          <w:sz w:val="24"/>
          <w:szCs w:val="24"/>
        </w:rPr>
        <w:t>Стороне</w:t>
      </w:r>
      <w:r w:rsidRPr="003D5C70">
        <w:rPr>
          <w:sz w:val="24"/>
          <w:szCs w:val="24"/>
        </w:rPr>
        <w:t xml:space="preserve">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70F17275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6. Передача Конфиденциальной информации оформляется Актом, который подписывается уполномоченными лицами </w:t>
      </w:r>
      <w:r w:rsidR="00234CD1">
        <w:rPr>
          <w:sz w:val="24"/>
          <w:szCs w:val="24"/>
        </w:rPr>
        <w:t>Сторон</w:t>
      </w:r>
      <w:r w:rsidRPr="003D5C70">
        <w:rPr>
          <w:sz w:val="24"/>
          <w:szCs w:val="24"/>
        </w:rPr>
        <w:t>.</w:t>
      </w:r>
    </w:p>
    <w:p w14:paraId="79C0D39C" w14:textId="77777777" w:rsidR="003D5C70" w:rsidRPr="003D5C70" w:rsidRDefault="003D5C70" w:rsidP="003D5C70">
      <w:pPr>
        <w:tabs>
          <w:tab w:val="num" w:pos="1980"/>
        </w:tabs>
        <w:spacing w:line="280" w:lineRule="exact"/>
        <w:ind w:right="40" w:firstLine="567"/>
        <w:jc w:val="both"/>
        <w:rPr>
          <w:sz w:val="24"/>
          <w:szCs w:val="24"/>
        </w:rPr>
      </w:pPr>
      <w:r w:rsidRPr="003D5C70">
        <w:rPr>
          <w:sz w:val="24"/>
          <w:szCs w:val="24"/>
        </w:rPr>
        <w:t xml:space="preserve">5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</w:t>
      </w:r>
      <w:r w:rsidR="00234CD1">
        <w:rPr>
          <w:sz w:val="24"/>
          <w:szCs w:val="24"/>
        </w:rPr>
        <w:t>Сторон</w:t>
      </w:r>
      <w:r w:rsidRPr="003D5C70">
        <w:rPr>
          <w:sz w:val="24"/>
          <w:szCs w:val="24"/>
        </w:rPr>
        <w:t>, запрещена.</w:t>
      </w:r>
    </w:p>
    <w:p w14:paraId="7582F118" w14:textId="77777777" w:rsidR="000828EB" w:rsidRDefault="000828EB" w:rsidP="003D5C70">
      <w:pPr>
        <w:pStyle w:val="ConsPlusNormal"/>
        <w:ind w:left="-56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81570" w14:textId="77777777" w:rsidR="003D5C70" w:rsidRPr="003D5C70" w:rsidRDefault="003D5C70" w:rsidP="003D5C70">
      <w:pPr>
        <w:pStyle w:val="ConsPlusNormal"/>
        <w:ind w:left="-56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6. Основания изменения и расторжения договора</w:t>
      </w:r>
    </w:p>
    <w:p w14:paraId="230B3CEF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12D6F1A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по соглашению Сторон.</w:t>
      </w:r>
    </w:p>
    <w:p w14:paraId="470BD67E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инициативе Исполнителя в одностороннем порядке в случаях:</w:t>
      </w:r>
    </w:p>
    <w:p w14:paraId="2C307365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</w:t>
      </w:r>
      <w:r w:rsidR="00DF2D3A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в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 xml:space="preserve">» повлекшего по вине </w:t>
      </w:r>
      <w:r w:rsidR="00DF2D3A">
        <w:rPr>
          <w:rFonts w:ascii="Times New Roman" w:hAnsi="Times New Roman" w:cs="Times New Roman"/>
          <w:sz w:val="24"/>
          <w:szCs w:val="24"/>
        </w:rPr>
        <w:t>обучающихся</w:t>
      </w:r>
      <w:r w:rsidRPr="003D5C70">
        <w:rPr>
          <w:rFonts w:ascii="Times New Roman" w:hAnsi="Times New Roman" w:cs="Times New Roman"/>
          <w:sz w:val="24"/>
          <w:szCs w:val="24"/>
        </w:rPr>
        <w:t xml:space="preserve"> их незаконное зачисление в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>»;</w:t>
      </w:r>
    </w:p>
    <w:p w14:paraId="59C7C3E7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просрочки оплаты стоимости образовательных услуг;</w:t>
      </w:r>
    </w:p>
    <w:p w14:paraId="5FB3696E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140240">
        <w:rPr>
          <w:rFonts w:ascii="Times New Roman" w:hAnsi="Times New Roman" w:cs="Times New Roman"/>
          <w:sz w:val="24"/>
          <w:szCs w:val="24"/>
        </w:rPr>
        <w:t>Заказчика</w:t>
      </w:r>
      <w:r w:rsidRPr="003D5C70">
        <w:rPr>
          <w:rFonts w:ascii="Times New Roman" w:hAnsi="Times New Roman" w:cs="Times New Roman"/>
          <w:sz w:val="24"/>
          <w:szCs w:val="24"/>
        </w:rPr>
        <w:t>;</w:t>
      </w:r>
    </w:p>
    <w:p w14:paraId="00E08C1D" w14:textId="77777777" w:rsidR="003D5C70" w:rsidRPr="003D5C70" w:rsidRDefault="003D5C70" w:rsidP="003D5C70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416BDE45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140240">
        <w:rPr>
          <w:rFonts w:ascii="Times New Roman" w:hAnsi="Times New Roman" w:cs="Times New Roman"/>
          <w:sz w:val="24"/>
          <w:szCs w:val="24"/>
        </w:rPr>
        <w:t>Заказчик</w:t>
      </w:r>
      <w:r w:rsidRPr="003D5C70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23ADD93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5333E9" w14:textId="77777777" w:rsidR="003D5C70" w:rsidRPr="003D5C70" w:rsidRDefault="003D5C70" w:rsidP="003D5C70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7. Ответственность Сторон и порядок разрешения споров</w:t>
      </w:r>
    </w:p>
    <w:p w14:paraId="1DFB2D84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80DD973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7.2. При возникновении споров по настоящему Договору Стороны обязуются принять все меры для их разрешения путем переговоров между собой. В случае невозможности разрешения споров или разногласий путем переговоров они разрешаются в претензионном порядке. Срок ответа на претензию – 20 календарных дней с даты получения претензии. В случае неудовлетворения претензии, либо неполучения ответа в установленный срок, Стороны передают спор на рассмотрение в Арбитражный суд ХМАО – Югры. </w:t>
      </w:r>
    </w:p>
    <w:p w14:paraId="565BE8F8" w14:textId="77777777" w:rsidR="003D5C70" w:rsidRPr="003D5C70" w:rsidRDefault="003D5C70" w:rsidP="003D5C70">
      <w:pPr>
        <w:ind w:left="-567"/>
        <w:jc w:val="center"/>
        <w:rPr>
          <w:b/>
          <w:bCs/>
          <w:sz w:val="24"/>
          <w:szCs w:val="24"/>
        </w:rPr>
      </w:pPr>
    </w:p>
    <w:p w14:paraId="1F0543EB" w14:textId="77777777" w:rsidR="003D5C70" w:rsidRPr="003D5C70" w:rsidRDefault="003D5C70" w:rsidP="003D5C70">
      <w:pPr>
        <w:ind w:left="-567"/>
        <w:jc w:val="center"/>
        <w:rPr>
          <w:sz w:val="24"/>
          <w:szCs w:val="24"/>
        </w:rPr>
      </w:pPr>
      <w:r w:rsidRPr="003D5C70">
        <w:rPr>
          <w:b/>
          <w:bCs/>
          <w:sz w:val="24"/>
          <w:szCs w:val="24"/>
        </w:rPr>
        <w:t>8. Особые условия</w:t>
      </w:r>
    </w:p>
    <w:p w14:paraId="280B4F56" w14:textId="77777777" w:rsidR="003D5C70" w:rsidRPr="003D5C70" w:rsidRDefault="00BE1A09" w:rsidP="003D5C70">
      <w:pPr>
        <w:ind w:firstLine="567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8.1</w:t>
      </w:r>
      <w:r w:rsidR="003D5C70" w:rsidRPr="003D5C70">
        <w:rPr>
          <w:rFonts w:eastAsia="Times New Roman"/>
          <w:sz w:val="24"/>
          <w:szCs w:val="24"/>
        </w:rPr>
        <w:t>.</w:t>
      </w:r>
      <w:r w:rsidR="003D5C70" w:rsidRPr="003D5C70">
        <w:rPr>
          <w:bCs/>
          <w:sz w:val="24"/>
          <w:szCs w:val="24"/>
        </w:rPr>
        <w:t xml:space="preserve"> В случае неявки </w:t>
      </w:r>
      <w:r w:rsidR="00140240">
        <w:rPr>
          <w:bCs/>
          <w:sz w:val="24"/>
          <w:szCs w:val="24"/>
        </w:rPr>
        <w:t>Заказчика</w:t>
      </w:r>
      <w:r w:rsidR="003D5C70" w:rsidRPr="003D5C70">
        <w:rPr>
          <w:bCs/>
          <w:sz w:val="24"/>
          <w:szCs w:val="24"/>
        </w:rPr>
        <w:t xml:space="preserve"> на итоговую аттестацию, либо получения </w:t>
      </w:r>
      <w:r>
        <w:rPr>
          <w:bCs/>
          <w:sz w:val="24"/>
          <w:szCs w:val="24"/>
        </w:rPr>
        <w:t>им</w:t>
      </w:r>
      <w:r w:rsidR="003D5C70" w:rsidRPr="003D5C70">
        <w:rPr>
          <w:bCs/>
          <w:sz w:val="24"/>
          <w:szCs w:val="24"/>
        </w:rPr>
        <w:t xml:space="preserve">  неудовлетворительного результата Исполнитель предоставляет возможность </w:t>
      </w:r>
      <w:r w:rsidR="00140240">
        <w:rPr>
          <w:bCs/>
          <w:sz w:val="24"/>
          <w:szCs w:val="24"/>
        </w:rPr>
        <w:t>Заказчика</w:t>
      </w:r>
      <w:r w:rsidR="003D5C70" w:rsidRPr="003D5C70">
        <w:rPr>
          <w:bCs/>
          <w:sz w:val="24"/>
          <w:szCs w:val="24"/>
        </w:rPr>
        <w:t xml:space="preserve"> пройти итоговую аттестацию в течение 6 месяцев после окончания обучения без повторного обучения и дополнительной оплаты.  При этом образовательные услуги считаются оказанными Исполнителем в полном объеме по окончании обучения по данной образовательной программе. </w:t>
      </w:r>
    </w:p>
    <w:p w14:paraId="54EF5C39" w14:textId="77777777" w:rsidR="003D5C70" w:rsidRPr="003D5C70" w:rsidRDefault="00BE1A09" w:rsidP="003D5C70">
      <w:pPr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.2</w:t>
      </w:r>
      <w:r w:rsidR="003D5C70" w:rsidRPr="003D5C70">
        <w:rPr>
          <w:rFonts w:eastAsia="Times New Roman"/>
          <w:sz w:val="24"/>
          <w:szCs w:val="24"/>
        </w:rPr>
        <w:t>.</w:t>
      </w:r>
      <w:r w:rsidR="003D5C70" w:rsidRPr="003D5C70">
        <w:rPr>
          <w:sz w:val="24"/>
          <w:szCs w:val="24"/>
        </w:rPr>
        <w:t xml:space="preserve"> По истечении 6 месяцев после окончания обучения право на прохождение итоговой аттестации без повторного обучения </w:t>
      </w:r>
      <w:r w:rsidR="00140240">
        <w:rPr>
          <w:sz w:val="24"/>
          <w:szCs w:val="24"/>
        </w:rPr>
        <w:t>Заказчика</w:t>
      </w:r>
      <w:r w:rsidR="003D5C70" w:rsidRPr="003D5C70">
        <w:rPr>
          <w:sz w:val="24"/>
          <w:szCs w:val="24"/>
        </w:rPr>
        <w:t xml:space="preserve"> утрачивается.</w:t>
      </w:r>
    </w:p>
    <w:p w14:paraId="7DB1E992" w14:textId="77777777" w:rsidR="003D5C70" w:rsidRPr="003D5C70" w:rsidRDefault="00BE1A09" w:rsidP="003D5C70">
      <w:pPr>
        <w:pStyle w:val="2"/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.3</w:t>
      </w:r>
      <w:r w:rsidR="003D5C70" w:rsidRPr="003D5C70">
        <w:rPr>
          <w:rFonts w:eastAsia="Times New Roman"/>
          <w:sz w:val="24"/>
          <w:szCs w:val="24"/>
        </w:rPr>
        <w:t>.</w:t>
      </w:r>
      <w:r w:rsidR="003D5C70" w:rsidRPr="003D5C70">
        <w:rPr>
          <w:sz w:val="24"/>
          <w:szCs w:val="24"/>
        </w:rPr>
        <w:t xml:space="preserve"> Документ, подтверждающий пройденный курс обучения по образовательной программе,  выдается </w:t>
      </w:r>
      <w:r w:rsidR="00140240">
        <w:rPr>
          <w:sz w:val="24"/>
          <w:szCs w:val="24"/>
        </w:rPr>
        <w:t>Заказчику</w:t>
      </w:r>
      <w:r w:rsidR="003D5C70" w:rsidRPr="003D5C70">
        <w:rPr>
          <w:sz w:val="24"/>
          <w:szCs w:val="24"/>
        </w:rPr>
        <w:t>,</w:t>
      </w:r>
      <w:r>
        <w:rPr>
          <w:sz w:val="24"/>
          <w:szCs w:val="24"/>
        </w:rPr>
        <w:t xml:space="preserve"> либо его представителю, </w:t>
      </w:r>
      <w:r w:rsidR="003D5C70" w:rsidRPr="003D5C70">
        <w:rPr>
          <w:sz w:val="24"/>
          <w:szCs w:val="24"/>
        </w:rPr>
        <w:t xml:space="preserve"> действующему на основании доверенности, оформленной в соответствии со ст. 185 ГК РФ.  </w:t>
      </w:r>
    </w:p>
    <w:p w14:paraId="2D5A7156" w14:textId="77777777" w:rsidR="003D5C70" w:rsidRPr="003D5C70" w:rsidRDefault="003D5C70" w:rsidP="003D5C70">
      <w:pPr>
        <w:pStyle w:val="2"/>
        <w:suppressAutoHyphens/>
        <w:spacing w:after="0" w:line="240" w:lineRule="auto"/>
        <w:ind w:left="-567" w:firstLine="720"/>
        <w:jc w:val="both"/>
        <w:rPr>
          <w:sz w:val="24"/>
          <w:szCs w:val="24"/>
        </w:rPr>
      </w:pPr>
    </w:p>
    <w:p w14:paraId="01BACE48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</w:p>
    <w:p w14:paraId="7688520E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бессрочно. </w:t>
      </w:r>
    </w:p>
    <w:p w14:paraId="66C0E23D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9.2. Условия настоящего договора применяются к отношениям по оказанию предусмотренных в нем услуг, возникшим до заключения договора (начало периода обучения ранее даты заключения договора).</w:t>
      </w:r>
    </w:p>
    <w:p w14:paraId="10B4385F" w14:textId="77777777" w:rsidR="003D5C70" w:rsidRPr="003D5C70" w:rsidRDefault="003D5C70" w:rsidP="003D5C70">
      <w:pPr>
        <w:pStyle w:val="ConsPlusNormal"/>
        <w:ind w:left="-567" w:firstLine="720"/>
        <w:jc w:val="both"/>
        <w:rPr>
          <w:sz w:val="24"/>
          <w:szCs w:val="24"/>
        </w:rPr>
      </w:pPr>
    </w:p>
    <w:p w14:paraId="6CE351CD" w14:textId="77777777" w:rsidR="003D5C70" w:rsidRPr="003D5C70" w:rsidRDefault="003D5C70" w:rsidP="003D5C70">
      <w:pPr>
        <w:pStyle w:val="ConsPlusNormal"/>
        <w:ind w:left="-567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14:paraId="67C615A3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5390B45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10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40240">
        <w:rPr>
          <w:rFonts w:ascii="Times New Roman" w:hAnsi="Times New Roman" w:cs="Times New Roman"/>
          <w:sz w:val="24"/>
          <w:szCs w:val="24"/>
        </w:rPr>
        <w:t>Заказчика</w:t>
      </w:r>
      <w:r w:rsidRPr="003D5C70">
        <w:rPr>
          <w:rFonts w:ascii="Times New Roman" w:hAnsi="Times New Roman" w:cs="Times New Roman"/>
          <w:sz w:val="24"/>
          <w:szCs w:val="24"/>
        </w:rPr>
        <w:t xml:space="preserve"> в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 xml:space="preserve">» до даты издания приказа о проведении итоговой аттестации или отчислении </w:t>
      </w:r>
      <w:r w:rsidR="00140240">
        <w:rPr>
          <w:rFonts w:ascii="Times New Roman" w:hAnsi="Times New Roman" w:cs="Times New Roman"/>
          <w:sz w:val="24"/>
          <w:szCs w:val="24"/>
        </w:rPr>
        <w:t>Заказчика</w:t>
      </w:r>
      <w:r w:rsidRPr="003D5C70">
        <w:rPr>
          <w:rFonts w:ascii="Times New Roman" w:hAnsi="Times New Roman" w:cs="Times New Roman"/>
          <w:sz w:val="24"/>
          <w:szCs w:val="24"/>
        </w:rPr>
        <w:t xml:space="preserve"> из ООО «</w:t>
      </w:r>
      <w:r w:rsidR="00A7576D">
        <w:rPr>
          <w:rFonts w:ascii="Times New Roman" w:hAnsi="Times New Roman" w:cs="Times New Roman"/>
          <w:sz w:val="24"/>
          <w:szCs w:val="24"/>
        </w:rPr>
        <w:t>Русгеосервис</w:t>
      </w:r>
      <w:r w:rsidRPr="003D5C70">
        <w:rPr>
          <w:rFonts w:ascii="Times New Roman" w:hAnsi="Times New Roman" w:cs="Times New Roman"/>
          <w:sz w:val="24"/>
          <w:szCs w:val="24"/>
        </w:rPr>
        <w:t>».</w:t>
      </w:r>
    </w:p>
    <w:p w14:paraId="687235F9" w14:textId="77777777" w:rsidR="003D5C70" w:rsidRP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 xml:space="preserve">10.3. Вопросы, не урегулированные настоящим договором, разрешаются в порядке, установленном действующим законодательством Российской Федерации. </w:t>
      </w:r>
    </w:p>
    <w:p w14:paraId="008D7E7B" w14:textId="77777777" w:rsidR="003D5C70" w:rsidRDefault="003D5C70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C70">
        <w:rPr>
          <w:rFonts w:ascii="Times New Roman" w:hAnsi="Times New Roman" w:cs="Times New Roman"/>
          <w:sz w:val="24"/>
          <w:szCs w:val="24"/>
        </w:rPr>
        <w:t>10.4</w:t>
      </w:r>
      <w:r w:rsidRPr="003D5C70">
        <w:rPr>
          <w:rFonts w:ascii="Times New Roman" w:hAnsi="Times New Roman" w:cs="Times New Roman"/>
          <w:b/>
          <w:sz w:val="24"/>
          <w:szCs w:val="24"/>
        </w:rPr>
        <w:t>.</w:t>
      </w:r>
      <w:r w:rsidRPr="003D5C70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F39F32C" w14:textId="77777777" w:rsidR="000828EB" w:rsidRPr="003D5C70" w:rsidRDefault="000828EB" w:rsidP="003D5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2CB8E" w14:textId="77777777" w:rsidR="003D5C70" w:rsidRPr="003D5C70" w:rsidRDefault="003D5C70" w:rsidP="003D5C70">
      <w:pPr>
        <w:pStyle w:val="ConsPlusNormal"/>
        <w:ind w:left="-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C70">
        <w:rPr>
          <w:rFonts w:ascii="Times New Roman" w:hAnsi="Times New Roman" w:cs="Times New Roman"/>
          <w:b/>
          <w:sz w:val="24"/>
          <w:szCs w:val="24"/>
        </w:rPr>
        <w:lastRenderedPageBreak/>
        <w:t>11. Адреса и реквизиты сторон</w:t>
      </w:r>
    </w:p>
    <w:p w14:paraId="20B7F376" w14:textId="77777777" w:rsidR="00DB16E4" w:rsidRPr="003D5C70" w:rsidRDefault="00DB16E4" w:rsidP="007B5213">
      <w:pPr>
        <w:ind w:left="-540" w:firstLine="359"/>
        <w:jc w:val="center"/>
        <w:rPr>
          <w:b/>
          <w:sz w:val="24"/>
          <w:szCs w:val="24"/>
        </w:rPr>
      </w:pPr>
    </w:p>
    <w:tbl>
      <w:tblPr>
        <w:tblStyle w:val="af6"/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6364A6" w:rsidRPr="003D5C70" w14:paraId="311BAD4F" w14:textId="77777777" w:rsidTr="000828EB">
        <w:tc>
          <w:tcPr>
            <w:tcW w:w="4678" w:type="dxa"/>
          </w:tcPr>
          <w:p w14:paraId="4C03A67F" w14:textId="77777777" w:rsidR="006364A6" w:rsidRPr="003D5C70" w:rsidRDefault="006364A6" w:rsidP="006364A6">
            <w:pPr>
              <w:ind w:firstLine="359"/>
              <w:jc w:val="center"/>
              <w:rPr>
                <w:b/>
                <w:sz w:val="24"/>
                <w:szCs w:val="24"/>
              </w:rPr>
            </w:pPr>
            <w:r w:rsidRPr="003D5C70">
              <w:rPr>
                <w:b/>
                <w:sz w:val="24"/>
                <w:szCs w:val="24"/>
              </w:rPr>
              <w:t>ИСПОЛНИТЕЛЬ:</w:t>
            </w:r>
          </w:p>
          <w:p w14:paraId="43172B8E" w14:textId="77777777" w:rsidR="002504FB" w:rsidRPr="003D5C70" w:rsidRDefault="002504FB" w:rsidP="006364A6">
            <w:pPr>
              <w:ind w:firstLine="359"/>
              <w:jc w:val="center"/>
              <w:rPr>
                <w:b/>
                <w:sz w:val="24"/>
                <w:szCs w:val="24"/>
              </w:rPr>
            </w:pPr>
            <w:r w:rsidRPr="003D5C70">
              <w:rPr>
                <w:b/>
                <w:sz w:val="24"/>
                <w:szCs w:val="24"/>
              </w:rPr>
              <w:t>ООО «РГС»</w:t>
            </w:r>
          </w:p>
          <w:p w14:paraId="4BB79C1E" w14:textId="77777777" w:rsidR="0053410F" w:rsidRDefault="0053410F" w:rsidP="00534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628616, Россия, Тюменская область, ХМАО-Югра, город Нижневартовск, улица 11П,</w:t>
            </w:r>
          </w:p>
          <w:p w14:paraId="5DED19B7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21, строение 7</w:t>
            </w:r>
          </w:p>
          <w:p w14:paraId="6C00741E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е реквизиты: 628602, Россия,</w:t>
            </w:r>
          </w:p>
          <w:p w14:paraId="68739FA7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, ХМАО-Югра, город</w:t>
            </w:r>
          </w:p>
          <w:p w14:paraId="36C0B424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вартовск, а/я 564</w:t>
            </w:r>
          </w:p>
          <w:p w14:paraId="19CBA731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8603141060/860301001</w:t>
            </w:r>
          </w:p>
          <w:p w14:paraId="34D9BBAC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78603000981</w:t>
            </w:r>
          </w:p>
          <w:p w14:paraId="20018A28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74.20.2</w:t>
            </w:r>
          </w:p>
          <w:p w14:paraId="761DDDBF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71875000</w:t>
            </w:r>
          </w:p>
          <w:p w14:paraId="72D0D195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5005423B" w14:textId="77777777" w:rsidR="0053410F" w:rsidRDefault="0053410F" w:rsidP="0053410F">
            <w:pPr>
              <w:ind w:left="29" w:hanging="2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-Сибирский банк ПАО Сбербанк, город Тюмень</w:t>
            </w:r>
          </w:p>
          <w:p w14:paraId="74CAAA12" w14:textId="77777777" w:rsidR="0053410F" w:rsidRDefault="0053410F" w:rsidP="0053410F">
            <w:pPr>
              <w:ind w:left="29" w:hanging="2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7102651</w:t>
            </w:r>
          </w:p>
          <w:p w14:paraId="1DEB702C" w14:textId="77777777" w:rsidR="0053410F" w:rsidRDefault="0053410F" w:rsidP="0053410F">
            <w:pPr>
              <w:ind w:left="29" w:hanging="2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800000000651</w:t>
            </w:r>
          </w:p>
          <w:p w14:paraId="06AB43D3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/с 40702810867160003117</w:t>
            </w:r>
          </w:p>
          <w:p w14:paraId="6C3B16BB" w14:textId="4D63BF35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8 (3466)31-10-17/18</w:t>
            </w:r>
          </w:p>
          <w:p w14:paraId="31E40077" w14:textId="77777777" w:rsidR="0053410F" w:rsidRDefault="0053410F" w:rsidP="0053410F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>e</w:t>
            </w:r>
            <w:r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 xml:space="preserve">mail </w:t>
            </w:r>
            <w:hyperlink r:id="rId11" w:history="1">
              <w:r>
                <w:rPr>
                  <w:rStyle w:val="a5"/>
                  <w:sz w:val="24"/>
                  <w:szCs w:val="24"/>
                  <w:lang w:val="en-US" w:eastAsia="en-US" w:bidi="en-US"/>
                </w:rPr>
                <w:t>mail</w:t>
              </w:r>
              <w:r>
                <w:rPr>
                  <w:rStyle w:val="a5"/>
                  <w:sz w:val="24"/>
                  <w:szCs w:val="24"/>
                  <w:lang w:eastAsia="en-US" w:bidi="en-US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en-US" w:bidi="en-US"/>
                </w:rPr>
                <w:t>rusgeos</w:t>
              </w:r>
              <w:r>
                <w:rPr>
                  <w:rStyle w:val="a5"/>
                  <w:sz w:val="24"/>
                  <w:szCs w:val="24"/>
                  <w:lang w:eastAsia="en-US" w:bidi="en-US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en-US" w:bidi="en-US"/>
                </w:rPr>
                <w:t>ru</w:t>
              </w:r>
            </w:hyperlink>
          </w:p>
          <w:p w14:paraId="36C692CA" w14:textId="090DA14B" w:rsidR="006364A6" w:rsidRPr="003D5C70" w:rsidRDefault="006364A6" w:rsidP="001567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AFA1271" w14:textId="77777777" w:rsidR="006364A6" w:rsidRPr="003D5C70" w:rsidRDefault="00140240" w:rsidP="00624A73">
            <w:pPr>
              <w:ind w:firstLine="3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="006364A6" w:rsidRPr="003D5C70">
              <w:rPr>
                <w:b/>
                <w:sz w:val="24"/>
                <w:szCs w:val="24"/>
              </w:rPr>
              <w:t>:</w:t>
            </w:r>
          </w:p>
          <w:p w14:paraId="66A268B1" w14:textId="77777777" w:rsidR="006364A6" w:rsidRDefault="00DF2D3A" w:rsidP="004330C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14:paraId="7F974103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:______________________</w:t>
            </w:r>
          </w:p>
          <w:p w14:paraId="68A613D0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4652F8FD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___________________________________</w:t>
            </w:r>
          </w:p>
          <w:p w14:paraId="7826E75C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:_________________________________</w:t>
            </w:r>
          </w:p>
          <w:p w14:paraId="0786B261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__________________________________</w:t>
            </w:r>
          </w:p>
          <w:p w14:paraId="5575F3C0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2914F5A7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________</w:t>
            </w:r>
          </w:p>
          <w:p w14:paraId="2420C689" w14:textId="77777777" w:rsidR="00DF2D3A" w:rsidRDefault="00DF2D3A" w:rsidP="00DF2D3A">
            <w:pPr>
              <w:ind w:firstLine="5"/>
              <w:jc w:val="both"/>
              <w:rPr>
                <w:sz w:val="24"/>
                <w:szCs w:val="24"/>
              </w:rPr>
            </w:pPr>
            <w:r w:rsidRPr="003D5C70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>:__________________________________</w:t>
            </w:r>
          </w:p>
          <w:p w14:paraId="186D3875" w14:textId="77777777" w:rsidR="004330C9" w:rsidRPr="003D5C70" w:rsidRDefault="004330C9" w:rsidP="004330C9">
            <w:pPr>
              <w:ind w:firstLine="5"/>
              <w:jc w:val="center"/>
              <w:rPr>
                <w:sz w:val="24"/>
                <w:szCs w:val="24"/>
              </w:rPr>
            </w:pPr>
          </w:p>
        </w:tc>
      </w:tr>
      <w:tr w:rsidR="006364A6" w:rsidRPr="003D5C70" w14:paraId="468FFFD6" w14:textId="77777777" w:rsidTr="000828EB">
        <w:tc>
          <w:tcPr>
            <w:tcW w:w="4678" w:type="dxa"/>
          </w:tcPr>
          <w:p w14:paraId="0DD46A26" w14:textId="77777777" w:rsidR="006364A6" w:rsidRPr="003D5C70" w:rsidRDefault="00E502BC" w:rsidP="00A7576D">
            <w:pPr>
              <w:jc w:val="both"/>
              <w:rPr>
                <w:b/>
                <w:sz w:val="24"/>
                <w:szCs w:val="24"/>
              </w:rPr>
            </w:pPr>
            <w:r w:rsidRPr="003D5C70">
              <w:rPr>
                <w:b/>
                <w:sz w:val="24"/>
                <w:szCs w:val="24"/>
              </w:rPr>
              <w:t>Генеральный д</w:t>
            </w:r>
            <w:r w:rsidR="006364A6" w:rsidRPr="003D5C70">
              <w:rPr>
                <w:b/>
                <w:sz w:val="24"/>
                <w:szCs w:val="24"/>
              </w:rPr>
              <w:t>иректор</w:t>
            </w:r>
          </w:p>
          <w:p w14:paraId="28F8DAFE" w14:textId="77777777" w:rsidR="006364A6" w:rsidRPr="003D5C70" w:rsidRDefault="006364A6" w:rsidP="00A7576D">
            <w:pPr>
              <w:rPr>
                <w:b/>
                <w:sz w:val="24"/>
                <w:szCs w:val="24"/>
              </w:rPr>
            </w:pPr>
          </w:p>
          <w:p w14:paraId="6DF61C09" w14:textId="1790A8D1" w:rsidR="006364A6" w:rsidRPr="003D5C70" w:rsidRDefault="0053410F" w:rsidP="00A757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П. Семеген</w:t>
            </w:r>
            <w:r w:rsidR="006364A6" w:rsidRPr="003D5C70">
              <w:rPr>
                <w:b/>
                <w:sz w:val="24"/>
                <w:szCs w:val="24"/>
              </w:rPr>
              <w:t xml:space="preserve">_______________________ </w:t>
            </w:r>
          </w:p>
          <w:p w14:paraId="159E7657" w14:textId="77777777" w:rsidR="006364A6" w:rsidRPr="003D5C70" w:rsidRDefault="006364A6" w:rsidP="00A7576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B2E9ED3" w14:textId="77777777" w:rsidR="006364A6" w:rsidRPr="003D5C70" w:rsidRDefault="006364A6" w:rsidP="00C07F2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D567FE6" w14:textId="77777777" w:rsidR="006364A6" w:rsidRPr="003D5C70" w:rsidRDefault="006364A6" w:rsidP="007B5213">
      <w:pPr>
        <w:ind w:left="-540" w:firstLine="359"/>
        <w:jc w:val="center"/>
        <w:rPr>
          <w:b/>
          <w:sz w:val="24"/>
          <w:szCs w:val="24"/>
        </w:rPr>
      </w:pPr>
    </w:p>
    <w:p w14:paraId="1A755527" w14:textId="77777777" w:rsidR="00675DB0" w:rsidRPr="003D5C70" w:rsidRDefault="00675DB0" w:rsidP="007B5213">
      <w:pPr>
        <w:ind w:firstLine="359"/>
        <w:jc w:val="both"/>
        <w:rPr>
          <w:b/>
          <w:sz w:val="24"/>
          <w:szCs w:val="24"/>
        </w:rPr>
        <w:sectPr w:rsidR="00675DB0" w:rsidRPr="003D5C70" w:rsidSect="000828E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22506E4B" w14:textId="77777777" w:rsidR="00025A3C" w:rsidRPr="003D5C70" w:rsidRDefault="00025A3C" w:rsidP="00A7576D">
      <w:pPr>
        <w:spacing w:line="276" w:lineRule="auto"/>
        <w:ind w:right="281"/>
        <w:jc w:val="right"/>
        <w:rPr>
          <w:sz w:val="24"/>
          <w:szCs w:val="24"/>
        </w:rPr>
      </w:pPr>
      <w:r w:rsidRPr="003D5C70">
        <w:rPr>
          <w:sz w:val="24"/>
          <w:szCs w:val="24"/>
        </w:rPr>
        <w:lastRenderedPageBreak/>
        <w:t xml:space="preserve">      Приложение №1</w:t>
      </w:r>
    </w:p>
    <w:p w14:paraId="02A404C6" w14:textId="77777777" w:rsidR="003D5C70" w:rsidRDefault="00025A3C" w:rsidP="00A7576D">
      <w:pPr>
        <w:spacing w:line="276" w:lineRule="auto"/>
        <w:ind w:right="281"/>
        <w:jc w:val="right"/>
        <w:rPr>
          <w:sz w:val="24"/>
          <w:szCs w:val="24"/>
        </w:rPr>
      </w:pPr>
      <w:r w:rsidRPr="003D5C70">
        <w:rPr>
          <w:sz w:val="24"/>
          <w:szCs w:val="24"/>
        </w:rPr>
        <w:t xml:space="preserve">к договору </w:t>
      </w:r>
      <w:r w:rsidR="000828EB">
        <w:rPr>
          <w:sz w:val="24"/>
          <w:szCs w:val="24"/>
        </w:rPr>
        <w:t>№</w:t>
      </w:r>
      <w:r w:rsidR="00037C3C">
        <w:rPr>
          <w:sz w:val="24"/>
          <w:szCs w:val="24"/>
        </w:rPr>
        <w:t>________</w:t>
      </w:r>
      <w:r w:rsidR="000828EB">
        <w:rPr>
          <w:sz w:val="24"/>
          <w:szCs w:val="24"/>
        </w:rPr>
        <w:t xml:space="preserve">от </w:t>
      </w:r>
      <w:r w:rsidR="00037C3C">
        <w:rPr>
          <w:sz w:val="24"/>
          <w:szCs w:val="24"/>
        </w:rPr>
        <w:t>__</w:t>
      </w:r>
      <w:r w:rsidR="000828EB">
        <w:rPr>
          <w:sz w:val="24"/>
          <w:szCs w:val="24"/>
        </w:rPr>
        <w:t>.</w:t>
      </w:r>
      <w:r w:rsidR="00037C3C">
        <w:rPr>
          <w:sz w:val="24"/>
          <w:szCs w:val="24"/>
        </w:rPr>
        <w:t>__.20__</w:t>
      </w:r>
      <w:r w:rsidRPr="003D5C70">
        <w:rPr>
          <w:sz w:val="24"/>
          <w:szCs w:val="24"/>
        </w:rPr>
        <w:t xml:space="preserve"> </w:t>
      </w:r>
    </w:p>
    <w:p w14:paraId="6957C504" w14:textId="77777777" w:rsidR="00A7576D" w:rsidRDefault="00A7576D" w:rsidP="00A7576D"/>
    <w:p w14:paraId="672E2749" w14:textId="77777777" w:rsidR="00A7576D" w:rsidRDefault="00A7576D" w:rsidP="00A7576D"/>
    <w:p w14:paraId="70A5FD86" w14:textId="77777777" w:rsidR="00A7576D" w:rsidRPr="00604879" w:rsidRDefault="00A7576D" w:rsidP="00A7576D">
      <w:pPr>
        <w:jc w:val="center"/>
        <w:rPr>
          <w:b/>
          <w:sz w:val="28"/>
          <w:szCs w:val="32"/>
        </w:rPr>
      </w:pPr>
      <w:r w:rsidRPr="00604879">
        <w:rPr>
          <w:b/>
          <w:sz w:val="28"/>
          <w:szCs w:val="32"/>
        </w:rPr>
        <w:t xml:space="preserve">Прайс-лист </w:t>
      </w:r>
      <w:r w:rsidR="004330C9">
        <w:rPr>
          <w:b/>
          <w:sz w:val="28"/>
          <w:szCs w:val="32"/>
        </w:rPr>
        <w:t xml:space="preserve">на образовательные услуги </w:t>
      </w:r>
      <w:r w:rsidRPr="00604879">
        <w:rPr>
          <w:b/>
          <w:sz w:val="28"/>
          <w:szCs w:val="32"/>
        </w:rPr>
        <w:t>ООО «Русгеосервис»</w:t>
      </w:r>
    </w:p>
    <w:p w14:paraId="2AFBEE00" w14:textId="77777777" w:rsidR="00A7576D" w:rsidRPr="00774876" w:rsidRDefault="00A7576D" w:rsidP="00A7576D">
      <w:pPr>
        <w:rPr>
          <w:b/>
          <w:sz w:val="24"/>
          <w:szCs w:val="24"/>
        </w:rPr>
      </w:pPr>
    </w:p>
    <w:tbl>
      <w:tblPr>
        <w:tblW w:w="1049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992"/>
      </w:tblGrid>
      <w:tr w:rsidR="00234CD1" w:rsidRPr="00083926" w14:paraId="7657958D" w14:textId="77777777" w:rsidTr="00234CD1">
        <w:trPr>
          <w:trHeight w:val="7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63445" w14:textId="77777777" w:rsidR="00234CD1" w:rsidRPr="00083926" w:rsidRDefault="00234CD1" w:rsidP="00A757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FEC5F" w14:textId="77777777" w:rsidR="00234CD1" w:rsidRPr="00083926" w:rsidRDefault="00234CD1" w:rsidP="00A757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Наименование профессии/курса обу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BFEC" w14:textId="77777777" w:rsidR="00234CD1" w:rsidRPr="000266B3" w:rsidRDefault="00234CD1" w:rsidP="00234C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266B3">
              <w:rPr>
                <w:rFonts w:eastAsia="Times New Roman"/>
                <w:b/>
                <w:bCs/>
                <w:sz w:val="16"/>
                <w:szCs w:val="16"/>
              </w:rPr>
              <w:t>Цен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,</w:t>
            </w:r>
          </w:p>
          <w:p w14:paraId="7E8E782E" w14:textId="77777777" w:rsidR="00234CD1" w:rsidRDefault="00234CD1" w:rsidP="00234C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уб</w:t>
            </w:r>
          </w:p>
          <w:p w14:paraId="3AA5666F" w14:textId="77777777" w:rsidR="00234CD1" w:rsidRPr="000266B3" w:rsidRDefault="00234CD1" w:rsidP="00234CD1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в т.ч. НДС 20%)</w:t>
            </w:r>
          </w:p>
        </w:tc>
      </w:tr>
      <w:tr w:rsidR="00A7576D" w:rsidRPr="00083926" w14:paraId="42B5E962" w14:textId="77777777" w:rsidTr="00C60C13">
        <w:trPr>
          <w:trHeight w:val="203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112B46" w14:textId="77777777" w:rsidR="00A7576D" w:rsidRPr="00C60C13" w:rsidRDefault="00C60C13" w:rsidP="00A7576D">
            <w:pPr>
              <w:spacing w:line="360" w:lineRule="auto"/>
              <w:outlineLvl w:val="1"/>
              <w:rPr>
                <w:rFonts w:eastAsia="Times New Roman"/>
                <w:b/>
                <w:bCs/>
              </w:rPr>
            </w:pPr>
            <w:r w:rsidRPr="00C60C13">
              <w:rPr>
                <w:rFonts w:eastAsia="Times New Roman"/>
                <w:b/>
                <w:bCs/>
              </w:rPr>
              <w:t>Программы повышения квалификации</w:t>
            </w:r>
          </w:p>
        </w:tc>
      </w:tr>
      <w:tr w:rsidR="00A7576D" w:rsidRPr="00083926" w14:paraId="3C076C90" w14:textId="77777777" w:rsidTr="00A7576D">
        <w:trPr>
          <w:trHeight w:val="27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71CFB" w14:textId="77777777" w:rsidR="00A7576D" w:rsidRPr="00C60C13" w:rsidRDefault="00A7576D" w:rsidP="00A7576D">
            <w:pPr>
              <w:pStyle w:val="af7"/>
              <w:numPr>
                <w:ilvl w:val="0"/>
                <w:numId w:val="13"/>
              </w:numPr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FB4DC" w14:textId="77777777" w:rsidR="00A7576D" w:rsidRDefault="00A7576D" w:rsidP="000828EB">
            <w:pPr>
              <w:outlineLvl w:val="1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Контроль скважины. Управление скважиной при ГНВП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A1012" w14:textId="77777777" w:rsidR="00A7576D" w:rsidRDefault="005D032B" w:rsidP="00C60C13">
            <w:pPr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2160</w:t>
            </w:r>
          </w:p>
        </w:tc>
      </w:tr>
    </w:tbl>
    <w:p w14:paraId="03DCAAFB" w14:textId="77777777" w:rsidR="00A7576D" w:rsidRDefault="00A7576D" w:rsidP="00A7576D">
      <w:pPr>
        <w:rPr>
          <w:b/>
        </w:rPr>
      </w:pPr>
    </w:p>
    <w:p w14:paraId="43980A6B" w14:textId="77777777" w:rsidR="00A7576D" w:rsidRDefault="00A7576D" w:rsidP="00A7576D">
      <w:pPr>
        <w:rPr>
          <w:b/>
        </w:rPr>
      </w:pPr>
    </w:p>
    <w:p w14:paraId="3AD47D4B" w14:textId="77777777" w:rsidR="00A7576D" w:rsidRDefault="00A7576D" w:rsidP="00A7576D">
      <w:pPr>
        <w:rPr>
          <w:b/>
        </w:rPr>
      </w:pPr>
    </w:p>
    <w:p w14:paraId="04D77899" w14:textId="77777777" w:rsidR="00C60C13" w:rsidRDefault="00C60C13" w:rsidP="00A7576D">
      <w:pPr>
        <w:rPr>
          <w:b/>
        </w:rPr>
      </w:pPr>
    </w:p>
    <w:p w14:paraId="593A2A98" w14:textId="54302FCA" w:rsidR="00C60C13" w:rsidRDefault="00C60C13" w:rsidP="00C60C13">
      <w:pPr>
        <w:ind w:firstLine="709"/>
        <w:rPr>
          <w:b/>
        </w:rPr>
      </w:pPr>
      <w:r>
        <w:rPr>
          <w:b/>
        </w:rPr>
        <w:t>Генеральный 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64C9">
        <w:rPr>
          <w:b/>
        </w:rPr>
        <w:t>С.П. Семеген</w:t>
      </w:r>
    </w:p>
    <w:p w14:paraId="2780FF15" w14:textId="77777777" w:rsidR="00A7576D" w:rsidRDefault="00A7576D" w:rsidP="00A7576D">
      <w:pPr>
        <w:rPr>
          <w:b/>
        </w:rPr>
      </w:pPr>
      <w:r>
        <w:rPr>
          <w:b/>
        </w:rPr>
        <w:t xml:space="preserve"> </w:t>
      </w:r>
    </w:p>
    <w:p w14:paraId="1AC697C1" w14:textId="77777777" w:rsidR="00A7576D" w:rsidRDefault="00A7576D" w:rsidP="00A7576D"/>
    <w:p w14:paraId="4FB899C2" w14:textId="77777777" w:rsidR="00A7576D" w:rsidRDefault="00A7576D" w:rsidP="00A7576D"/>
    <w:p w14:paraId="77EF8EBA" w14:textId="77777777" w:rsidR="00A7576D" w:rsidRPr="00A7576D" w:rsidRDefault="00A7576D" w:rsidP="00A7576D">
      <w:pPr>
        <w:rPr>
          <w:b/>
          <w:sz w:val="24"/>
          <w:szCs w:val="24"/>
        </w:rPr>
        <w:sectPr w:rsidR="00A7576D" w:rsidRPr="00A7576D" w:rsidSect="003D5C70">
          <w:pgSz w:w="11906" w:h="16838"/>
          <w:pgMar w:top="720" w:right="142" w:bottom="851" w:left="284" w:header="709" w:footer="709" w:gutter="0"/>
          <w:cols w:space="708"/>
          <w:docGrid w:linePitch="360"/>
        </w:sectPr>
      </w:pPr>
    </w:p>
    <w:p w14:paraId="3C435AF3" w14:textId="77777777" w:rsidR="00D535A3" w:rsidRPr="003D5C70" w:rsidRDefault="00D535A3" w:rsidP="00070004">
      <w:pPr>
        <w:ind w:left="567" w:right="424" w:firstLine="359"/>
        <w:jc w:val="both"/>
        <w:rPr>
          <w:b/>
          <w:sz w:val="24"/>
          <w:szCs w:val="24"/>
        </w:rPr>
      </w:pPr>
    </w:p>
    <w:p w14:paraId="7F04ECF9" w14:textId="77777777" w:rsidR="00DF7B78" w:rsidRPr="003D5C70" w:rsidRDefault="00DF7B78" w:rsidP="00070004">
      <w:pPr>
        <w:spacing w:line="276" w:lineRule="auto"/>
        <w:ind w:left="567" w:right="424"/>
        <w:jc w:val="right"/>
        <w:rPr>
          <w:sz w:val="24"/>
          <w:szCs w:val="24"/>
        </w:rPr>
      </w:pPr>
      <w:r w:rsidRPr="003D5C70">
        <w:rPr>
          <w:sz w:val="24"/>
          <w:szCs w:val="24"/>
        </w:rPr>
        <w:tab/>
      </w:r>
      <w:r w:rsidRPr="003D5C70">
        <w:rPr>
          <w:sz w:val="24"/>
          <w:szCs w:val="24"/>
        </w:rPr>
        <w:tab/>
      </w:r>
      <w:r w:rsidRPr="003D5C70">
        <w:rPr>
          <w:sz w:val="24"/>
          <w:szCs w:val="24"/>
        </w:rPr>
        <w:tab/>
      </w:r>
      <w:r w:rsidRPr="003D5C70">
        <w:rPr>
          <w:sz w:val="24"/>
          <w:szCs w:val="24"/>
        </w:rPr>
        <w:tab/>
        <w:t xml:space="preserve">      </w:t>
      </w:r>
      <w:r w:rsidR="00E502BC" w:rsidRPr="003D5C70">
        <w:rPr>
          <w:sz w:val="24"/>
          <w:szCs w:val="24"/>
        </w:rPr>
        <w:t>Приложение №2</w:t>
      </w:r>
    </w:p>
    <w:p w14:paraId="7B03FE58" w14:textId="77777777" w:rsidR="00DF7B78" w:rsidRPr="003D5C70" w:rsidRDefault="00DF7B78" w:rsidP="00070004">
      <w:pPr>
        <w:spacing w:line="276" w:lineRule="auto"/>
        <w:ind w:left="567" w:right="424"/>
        <w:jc w:val="right"/>
        <w:rPr>
          <w:sz w:val="24"/>
          <w:szCs w:val="24"/>
        </w:rPr>
      </w:pPr>
      <w:r w:rsidRPr="003D5C70">
        <w:rPr>
          <w:sz w:val="24"/>
          <w:szCs w:val="24"/>
        </w:rPr>
        <w:t xml:space="preserve">к договору </w:t>
      </w:r>
      <w:r w:rsidR="000828EB">
        <w:rPr>
          <w:sz w:val="24"/>
          <w:szCs w:val="24"/>
        </w:rPr>
        <w:t>№</w:t>
      </w:r>
      <w:r w:rsidR="00037C3C">
        <w:rPr>
          <w:sz w:val="24"/>
          <w:szCs w:val="24"/>
        </w:rPr>
        <w:t>________</w:t>
      </w:r>
      <w:r w:rsidR="000828EB" w:rsidRPr="000828EB">
        <w:rPr>
          <w:sz w:val="24"/>
          <w:szCs w:val="24"/>
        </w:rPr>
        <w:t xml:space="preserve"> </w:t>
      </w:r>
      <w:r w:rsidRPr="003D5C70">
        <w:rPr>
          <w:sz w:val="24"/>
          <w:szCs w:val="24"/>
        </w:rPr>
        <w:t>от</w:t>
      </w:r>
      <w:r w:rsidR="000828EB">
        <w:rPr>
          <w:sz w:val="24"/>
          <w:szCs w:val="24"/>
        </w:rPr>
        <w:t xml:space="preserve"> </w:t>
      </w:r>
      <w:r w:rsidR="00037C3C">
        <w:rPr>
          <w:sz w:val="24"/>
          <w:szCs w:val="24"/>
        </w:rPr>
        <w:t>__</w:t>
      </w:r>
      <w:r w:rsidR="000828EB">
        <w:rPr>
          <w:sz w:val="24"/>
          <w:szCs w:val="24"/>
        </w:rPr>
        <w:t>.</w:t>
      </w:r>
      <w:r w:rsidR="00037C3C">
        <w:rPr>
          <w:sz w:val="24"/>
          <w:szCs w:val="24"/>
        </w:rPr>
        <w:t>__.20__</w:t>
      </w:r>
      <w:r w:rsidRPr="003D5C70">
        <w:rPr>
          <w:sz w:val="24"/>
          <w:szCs w:val="24"/>
        </w:rPr>
        <w:t xml:space="preserve"> </w:t>
      </w:r>
    </w:p>
    <w:tbl>
      <w:tblPr>
        <w:tblW w:w="15167" w:type="dxa"/>
        <w:tblInd w:w="250" w:type="dxa"/>
        <w:tblLook w:val="01E0" w:firstRow="1" w:lastRow="1" w:firstColumn="1" w:lastColumn="1" w:noHBand="0" w:noVBand="0"/>
      </w:tblPr>
      <w:tblGrid>
        <w:gridCol w:w="7753"/>
        <w:gridCol w:w="7414"/>
      </w:tblGrid>
      <w:tr w:rsidR="00014ADD" w:rsidRPr="003D5C70" w14:paraId="6B740E9D" w14:textId="77777777" w:rsidTr="00014ADD">
        <w:tc>
          <w:tcPr>
            <w:tcW w:w="7753" w:type="dxa"/>
          </w:tcPr>
          <w:p w14:paraId="634179C4" w14:textId="77777777" w:rsidR="00014ADD" w:rsidRPr="003D5C70" w:rsidRDefault="00014ADD" w:rsidP="00070004">
            <w:pPr>
              <w:spacing w:before="120" w:after="120" w:line="276" w:lineRule="auto"/>
              <w:ind w:left="567" w:right="42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4" w:type="dxa"/>
            <w:hideMark/>
          </w:tcPr>
          <w:p w14:paraId="61E94186" w14:textId="77777777" w:rsidR="00014ADD" w:rsidRPr="003D5C70" w:rsidRDefault="00014ADD" w:rsidP="00070004">
            <w:pPr>
              <w:tabs>
                <w:tab w:val="left" w:pos="3397"/>
                <w:tab w:val="left" w:pos="3547"/>
              </w:tabs>
              <w:spacing w:line="276" w:lineRule="auto"/>
              <w:ind w:left="567" w:right="424"/>
              <w:jc w:val="right"/>
              <w:rPr>
                <w:b/>
                <w:sz w:val="24"/>
                <w:szCs w:val="24"/>
                <w:lang w:eastAsia="en-US"/>
              </w:rPr>
            </w:pPr>
          </w:p>
          <w:p w14:paraId="4C838C0B" w14:textId="77777777" w:rsidR="00014ADD" w:rsidRPr="003D5C70" w:rsidRDefault="00014ADD" w:rsidP="00070004">
            <w:pPr>
              <w:tabs>
                <w:tab w:val="left" w:pos="3397"/>
                <w:tab w:val="left" w:pos="3547"/>
              </w:tabs>
              <w:spacing w:line="276" w:lineRule="auto"/>
              <w:ind w:left="567" w:right="424"/>
              <w:jc w:val="right"/>
              <w:rPr>
                <w:b/>
                <w:sz w:val="24"/>
                <w:szCs w:val="24"/>
                <w:lang w:eastAsia="en-US"/>
              </w:rPr>
            </w:pPr>
            <w:r w:rsidRPr="003D5C70">
              <w:rPr>
                <w:b/>
                <w:sz w:val="24"/>
                <w:szCs w:val="24"/>
                <w:lang w:eastAsia="en-US"/>
              </w:rPr>
              <w:t>Генеральному директору</w:t>
            </w:r>
          </w:p>
          <w:p w14:paraId="6DA05E15" w14:textId="77777777" w:rsidR="00014ADD" w:rsidRPr="003D5C70" w:rsidRDefault="00014ADD" w:rsidP="00070004">
            <w:pPr>
              <w:tabs>
                <w:tab w:val="left" w:pos="3397"/>
                <w:tab w:val="left" w:pos="3547"/>
              </w:tabs>
              <w:spacing w:line="276" w:lineRule="auto"/>
              <w:ind w:left="567" w:right="424"/>
              <w:jc w:val="right"/>
              <w:rPr>
                <w:b/>
                <w:sz w:val="24"/>
                <w:szCs w:val="24"/>
                <w:lang w:eastAsia="en-US"/>
              </w:rPr>
            </w:pPr>
            <w:r w:rsidRPr="003D5C70">
              <w:rPr>
                <w:b/>
                <w:sz w:val="24"/>
                <w:szCs w:val="24"/>
                <w:lang w:eastAsia="en-US"/>
              </w:rPr>
              <w:t>ООО «Русгеосервис»</w:t>
            </w:r>
          </w:p>
          <w:p w14:paraId="3C462E89" w14:textId="77777777" w:rsidR="00014ADD" w:rsidRPr="003D5C70" w:rsidRDefault="00014ADD" w:rsidP="00070004">
            <w:pPr>
              <w:tabs>
                <w:tab w:val="left" w:pos="3397"/>
                <w:tab w:val="left" w:pos="3547"/>
              </w:tabs>
              <w:spacing w:line="276" w:lineRule="auto"/>
              <w:ind w:left="567" w:right="424"/>
              <w:jc w:val="right"/>
              <w:rPr>
                <w:sz w:val="24"/>
                <w:szCs w:val="24"/>
                <w:lang w:eastAsia="en-US"/>
              </w:rPr>
            </w:pPr>
            <w:r w:rsidRPr="003D5C70">
              <w:rPr>
                <w:b/>
                <w:sz w:val="24"/>
                <w:szCs w:val="24"/>
                <w:lang w:eastAsia="en-US"/>
              </w:rPr>
              <w:t>М.Ю. Щиголеву</w:t>
            </w:r>
          </w:p>
        </w:tc>
      </w:tr>
    </w:tbl>
    <w:p w14:paraId="5E619CDC" w14:textId="77777777" w:rsidR="00014ADD" w:rsidRPr="003D5C70" w:rsidRDefault="00BE1A09" w:rsidP="00070004">
      <w:pPr>
        <w:tabs>
          <w:tab w:val="left" w:pos="12191"/>
        </w:tabs>
        <w:spacing w:before="120" w:after="120" w:line="276" w:lineRule="auto"/>
        <w:ind w:left="567"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  <w:r w:rsidR="00014ADD" w:rsidRPr="003D5C70">
        <w:rPr>
          <w:b/>
          <w:sz w:val="24"/>
          <w:szCs w:val="24"/>
        </w:rPr>
        <w:t xml:space="preserve"> на обучение</w:t>
      </w:r>
    </w:p>
    <w:p w14:paraId="61CB9FA0" w14:textId="77777777" w:rsidR="00070004" w:rsidRPr="00CD03C7" w:rsidRDefault="00070004" w:rsidP="00070004">
      <w:pPr>
        <w:ind w:left="567" w:right="424" w:firstLine="709"/>
        <w:jc w:val="right"/>
        <w:rPr>
          <w:rFonts w:eastAsia="Times New Roman"/>
        </w:rPr>
      </w:pPr>
    </w:p>
    <w:tbl>
      <w:tblPr>
        <w:tblpPr w:leftFromText="180" w:rightFromText="180" w:vertAnchor="text" w:tblpXSpec="right" w:tblpY="166"/>
        <w:tblW w:w="0" w:type="auto"/>
        <w:tblLook w:val="04A0" w:firstRow="1" w:lastRow="0" w:firstColumn="1" w:lastColumn="0" w:noHBand="0" w:noVBand="1"/>
      </w:tblPr>
      <w:tblGrid>
        <w:gridCol w:w="4459"/>
      </w:tblGrid>
      <w:tr w:rsidR="00070004" w:rsidRPr="00CD03C7" w14:paraId="2932B83F" w14:textId="77777777" w:rsidTr="00070004">
        <w:trPr>
          <w:trHeight w:val="416"/>
        </w:trPr>
        <w:tc>
          <w:tcPr>
            <w:tcW w:w="4459" w:type="dxa"/>
            <w:hideMark/>
          </w:tcPr>
          <w:p w14:paraId="5BB7B90E" w14:textId="77777777" w:rsidR="00070004" w:rsidRDefault="00070004" w:rsidP="00070004">
            <w:pPr>
              <w:ind w:left="567" w:right="424" w:hanging="14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Генеральному директору </w:t>
            </w:r>
          </w:p>
          <w:p w14:paraId="3243388F" w14:textId="57A633B8" w:rsidR="00070004" w:rsidRDefault="00070004" w:rsidP="00070004">
            <w:pPr>
              <w:ind w:left="567" w:right="424" w:hanging="14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ОО «Русгеосервис»</w:t>
            </w:r>
          </w:p>
          <w:p w14:paraId="1E1B03CB" w14:textId="2FC4E8E9" w:rsidR="005F64C9" w:rsidRPr="00CD03C7" w:rsidRDefault="005F64C9" w:rsidP="00070004">
            <w:pPr>
              <w:ind w:left="567" w:right="424" w:hanging="14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С.П. Семегену</w:t>
            </w:r>
          </w:p>
          <w:p w14:paraId="57DDA40F" w14:textId="77777777" w:rsidR="00070004" w:rsidRPr="00CD03C7" w:rsidRDefault="00070004" w:rsidP="00070004">
            <w:pPr>
              <w:ind w:left="567" w:right="424" w:hanging="142"/>
              <w:jc w:val="right"/>
              <w:rPr>
                <w:b/>
                <w:i/>
              </w:rPr>
            </w:pPr>
          </w:p>
          <w:p w14:paraId="6CEBB2AE" w14:textId="77777777" w:rsidR="00070004" w:rsidRPr="00CD03C7" w:rsidRDefault="00070004" w:rsidP="00070004">
            <w:pPr>
              <w:ind w:left="567" w:right="424"/>
              <w:jc w:val="right"/>
              <w:rPr>
                <w:b/>
                <w:i/>
              </w:rPr>
            </w:pPr>
            <w:r w:rsidRPr="00CD03C7">
              <w:rPr>
                <w:b/>
                <w:i/>
              </w:rPr>
              <w:t xml:space="preserve"> </w:t>
            </w:r>
          </w:p>
        </w:tc>
      </w:tr>
    </w:tbl>
    <w:p w14:paraId="19D30641" w14:textId="77777777" w:rsidR="00070004" w:rsidRPr="00CD03C7" w:rsidRDefault="00070004" w:rsidP="00070004">
      <w:pPr>
        <w:ind w:left="567" w:right="424"/>
        <w:jc w:val="right"/>
        <w:rPr>
          <w:b/>
          <w:i/>
        </w:rPr>
      </w:pPr>
    </w:p>
    <w:p w14:paraId="4FA3BC63" w14:textId="77777777" w:rsidR="00070004" w:rsidRPr="00CD03C7" w:rsidRDefault="00070004" w:rsidP="00070004">
      <w:pPr>
        <w:ind w:left="567" w:right="424"/>
        <w:jc w:val="right"/>
        <w:rPr>
          <w:b/>
          <w:i/>
        </w:rPr>
      </w:pPr>
    </w:p>
    <w:p w14:paraId="577EF476" w14:textId="77777777" w:rsidR="00070004" w:rsidRPr="00CD03C7" w:rsidRDefault="00070004" w:rsidP="00070004">
      <w:pPr>
        <w:ind w:left="567" w:right="424"/>
        <w:jc w:val="right"/>
        <w:rPr>
          <w:b/>
          <w:i/>
        </w:rPr>
      </w:pPr>
    </w:p>
    <w:p w14:paraId="3C752C2F" w14:textId="77777777" w:rsidR="00070004" w:rsidRPr="00CD03C7" w:rsidRDefault="00070004" w:rsidP="00070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424"/>
        <w:jc w:val="center"/>
        <w:rPr>
          <w:b/>
        </w:rPr>
      </w:pPr>
    </w:p>
    <w:p w14:paraId="762CCE54" w14:textId="77777777" w:rsidR="00070004" w:rsidRPr="00CD03C7" w:rsidRDefault="00070004" w:rsidP="00070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424"/>
        <w:jc w:val="center"/>
        <w:rPr>
          <w:b/>
        </w:rPr>
      </w:pPr>
    </w:p>
    <w:p w14:paraId="2FF462C1" w14:textId="77777777" w:rsidR="00070004" w:rsidRPr="00CD03C7" w:rsidRDefault="00070004" w:rsidP="00070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424"/>
        <w:rPr>
          <w:b/>
        </w:rPr>
      </w:pPr>
    </w:p>
    <w:p w14:paraId="4D7D51DE" w14:textId="77777777" w:rsidR="00070004" w:rsidRPr="00CD03C7" w:rsidRDefault="00070004" w:rsidP="00070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424"/>
        <w:jc w:val="center"/>
        <w:rPr>
          <w:b/>
        </w:rPr>
      </w:pPr>
      <w:r w:rsidRPr="00CD03C7">
        <w:rPr>
          <w:b/>
        </w:rPr>
        <w:t>З А Я В Л Е Н И Е</w:t>
      </w:r>
    </w:p>
    <w:p w14:paraId="5BBA7DA0" w14:textId="77777777" w:rsidR="00070004" w:rsidRPr="00CD03C7" w:rsidRDefault="00070004" w:rsidP="000700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67" w:right="424"/>
        <w:jc w:val="center"/>
        <w:rPr>
          <w:b/>
        </w:rPr>
      </w:pPr>
    </w:p>
    <w:tbl>
      <w:tblPr>
        <w:tblW w:w="9912" w:type="dxa"/>
        <w:tblInd w:w="1013" w:type="dxa"/>
        <w:tblLayout w:type="fixed"/>
        <w:tblLook w:val="04A0" w:firstRow="1" w:lastRow="0" w:firstColumn="1" w:lastColumn="0" w:noHBand="0" w:noVBand="1"/>
      </w:tblPr>
      <w:tblGrid>
        <w:gridCol w:w="9912"/>
      </w:tblGrid>
      <w:tr w:rsidR="00070004" w:rsidRPr="00CD03C7" w14:paraId="2DA3D77C" w14:textId="77777777" w:rsidTr="00070004">
        <w:trPr>
          <w:trHeight w:val="707"/>
        </w:trPr>
        <w:tc>
          <w:tcPr>
            <w:tcW w:w="9912" w:type="dxa"/>
          </w:tcPr>
          <w:p w14:paraId="1C724403" w14:textId="77777777" w:rsidR="00070004" w:rsidRPr="00CD03C7" w:rsidRDefault="00070004" w:rsidP="00070004">
            <w:pPr>
              <w:ind w:left="567" w:right="424"/>
              <w:rPr>
                <w:i/>
              </w:rPr>
            </w:pPr>
            <w:r w:rsidRPr="00CD03C7">
              <w:rPr>
                <w:i/>
              </w:rPr>
              <w:t xml:space="preserve">Прошу принять меня на обучение в </w:t>
            </w:r>
            <w:r>
              <w:rPr>
                <w:i/>
                <w:u w:val="single"/>
              </w:rPr>
              <w:t>СОП «Учебный центр</w:t>
            </w:r>
            <w:r w:rsidRPr="00CD03C7">
              <w:rPr>
                <w:i/>
                <w:u w:val="single"/>
              </w:rPr>
              <w:t xml:space="preserve">» </w:t>
            </w:r>
            <w:r w:rsidRPr="00CD03C7">
              <w:rPr>
                <w:i/>
              </w:rPr>
              <w:t>по дополнительной профессиональной программе (повышение квалификации, профессиональная переподготовка) (нужное подчеркнуть):</w:t>
            </w:r>
          </w:p>
          <w:p w14:paraId="66A7D53E" w14:textId="77777777" w:rsidR="00070004" w:rsidRPr="00CD03C7" w:rsidRDefault="00070004" w:rsidP="00070004">
            <w:pPr>
              <w:ind w:left="567" w:right="424"/>
              <w:rPr>
                <w:i/>
                <w:u w:val="single"/>
              </w:rPr>
            </w:pPr>
            <w:r w:rsidRPr="00CD03C7">
              <w:rPr>
                <w:i/>
              </w:rPr>
              <w:t>_______________________________________________________________________________________</w:t>
            </w:r>
          </w:p>
          <w:p w14:paraId="4FACA787" w14:textId="77777777" w:rsidR="00070004" w:rsidRPr="00CD03C7" w:rsidRDefault="00070004" w:rsidP="00070004">
            <w:pPr>
              <w:ind w:left="567" w:right="424"/>
              <w:rPr>
                <w:i/>
              </w:rPr>
            </w:pPr>
            <w:r w:rsidRPr="00CD03C7">
              <w:rPr>
                <w:i/>
              </w:rPr>
              <w:t>_____________________________________________________________</w:t>
            </w:r>
            <w:r>
              <w:rPr>
                <w:i/>
              </w:rPr>
              <w:t>__________________________</w:t>
            </w:r>
            <w:r w:rsidRPr="00CD03C7">
              <w:rPr>
                <w:i/>
              </w:rPr>
              <w:t xml:space="preserve"> </w:t>
            </w:r>
          </w:p>
        </w:tc>
      </w:tr>
    </w:tbl>
    <w:p w14:paraId="018E8A0A" w14:textId="77777777" w:rsidR="00070004" w:rsidRPr="00CD03C7" w:rsidRDefault="00070004" w:rsidP="00070004">
      <w:pPr>
        <w:ind w:left="567" w:right="424"/>
      </w:pPr>
    </w:p>
    <w:p w14:paraId="54525AE1" w14:textId="77777777" w:rsidR="00070004" w:rsidRPr="00CD03C7" w:rsidRDefault="00070004" w:rsidP="00070004">
      <w:pPr>
        <w:pStyle w:val="af4"/>
        <w:ind w:left="1560" w:right="424"/>
        <w:rPr>
          <w:b/>
        </w:rPr>
      </w:pPr>
      <w:r w:rsidRPr="00CD03C7">
        <w:t>Фамилия, Имя, Отчество________________________________</w:t>
      </w:r>
      <w:r>
        <w:t>____________________________</w:t>
      </w:r>
    </w:p>
    <w:tbl>
      <w:tblPr>
        <w:tblW w:w="9956" w:type="dxa"/>
        <w:tblInd w:w="953" w:type="dxa"/>
        <w:tblLayout w:type="fixed"/>
        <w:tblLook w:val="04A0" w:firstRow="1" w:lastRow="0" w:firstColumn="1" w:lastColumn="0" w:noHBand="0" w:noVBand="1"/>
      </w:tblPr>
      <w:tblGrid>
        <w:gridCol w:w="9484"/>
        <w:gridCol w:w="236"/>
        <w:gridCol w:w="236"/>
      </w:tblGrid>
      <w:tr w:rsidR="00070004" w:rsidRPr="00CD03C7" w14:paraId="4406B10C" w14:textId="77777777" w:rsidTr="00070004">
        <w:trPr>
          <w:trHeight w:val="240"/>
        </w:trPr>
        <w:tc>
          <w:tcPr>
            <w:tcW w:w="9484" w:type="dxa"/>
            <w:vAlign w:val="bottom"/>
            <w:hideMark/>
          </w:tcPr>
          <w:p w14:paraId="76753AE2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  <w:r w:rsidRPr="00CD03C7">
              <w:t>Дата рождения _</w:t>
            </w:r>
            <w:r>
              <w:t>_</w:t>
            </w:r>
            <w:r w:rsidRPr="00CD03C7">
              <w:t>___________________________________________________________________</w:t>
            </w:r>
          </w:p>
        </w:tc>
        <w:tc>
          <w:tcPr>
            <w:tcW w:w="472" w:type="dxa"/>
            <w:gridSpan w:val="2"/>
          </w:tcPr>
          <w:p w14:paraId="0A60F0E8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</w:p>
        </w:tc>
      </w:tr>
      <w:tr w:rsidR="00070004" w:rsidRPr="00CD03C7" w14:paraId="533AEB88" w14:textId="77777777" w:rsidTr="00070004">
        <w:trPr>
          <w:gridAfter w:val="1"/>
          <w:wAfter w:w="236" w:type="dxa"/>
          <w:trHeight w:val="210"/>
        </w:trPr>
        <w:tc>
          <w:tcPr>
            <w:tcW w:w="9484" w:type="dxa"/>
            <w:vAlign w:val="bottom"/>
            <w:hideMark/>
          </w:tcPr>
          <w:p w14:paraId="4FC2FF1D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  <w:r w:rsidRPr="00CD03C7">
              <w:t>Паспортные данные: серия __________   № _________</w:t>
            </w:r>
          </w:p>
        </w:tc>
        <w:tc>
          <w:tcPr>
            <w:tcW w:w="236" w:type="dxa"/>
          </w:tcPr>
          <w:p w14:paraId="06C1C8A4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169E1D59" w14:textId="77777777" w:rsidTr="00070004">
        <w:trPr>
          <w:trHeight w:val="228"/>
        </w:trPr>
        <w:tc>
          <w:tcPr>
            <w:tcW w:w="9484" w:type="dxa"/>
            <w:vAlign w:val="bottom"/>
            <w:hideMark/>
          </w:tcPr>
          <w:p w14:paraId="166AA3D7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  <w:r w:rsidRPr="00CD03C7">
              <w:t>кем выдан ________________________________________________________________________</w:t>
            </w:r>
          </w:p>
        </w:tc>
        <w:tc>
          <w:tcPr>
            <w:tcW w:w="472" w:type="dxa"/>
            <w:gridSpan w:val="2"/>
          </w:tcPr>
          <w:p w14:paraId="141C2402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</w:p>
        </w:tc>
      </w:tr>
      <w:tr w:rsidR="00070004" w:rsidRPr="00CD03C7" w14:paraId="7046795A" w14:textId="77777777" w:rsidTr="00070004">
        <w:trPr>
          <w:gridAfter w:val="1"/>
          <w:wAfter w:w="236" w:type="dxa"/>
          <w:trHeight w:val="195"/>
        </w:trPr>
        <w:tc>
          <w:tcPr>
            <w:tcW w:w="9484" w:type="dxa"/>
            <w:vAlign w:val="bottom"/>
          </w:tcPr>
          <w:p w14:paraId="4AD890C9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</w:p>
        </w:tc>
        <w:tc>
          <w:tcPr>
            <w:tcW w:w="236" w:type="dxa"/>
          </w:tcPr>
          <w:p w14:paraId="7137445C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</w:p>
        </w:tc>
      </w:tr>
      <w:tr w:rsidR="00070004" w:rsidRPr="00CD03C7" w14:paraId="452487D2" w14:textId="77777777" w:rsidTr="00070004">
        <w:trPr>
          <w:gridAfter w:val="1"/>
          <w:wAfter w:w="236" w:type="dxa"/>
          <w:trHeight w:val="70"/>
        </w:trPr>
        <w:tc>
          <w:tcPr>
            <w:tcW w:w="9484" w:type="dxa"/>
            <w:vAlign w:val="bottom"/>
            <w:hideMark/>
          </w:tcPr>
          <w:p w14:paraId="5AAA5C51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  <w:r w:rsidRPr="00CD03C7">
              <w:t>дата выдачи _____________</w:t>
            </w:r>
          </w:p>
        </w:tc>
        <w:tc>
          <w:tcPr>
            <w:tcW w:w="236" w:type="dxa"/>
          </w:tcPr>
          <w:p w14:paraId="54A47B8C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5CB5E13F" w14:textId="77777777" w:rsidTr="00070004">
        <w:trPr>
          <w:gridAfter w:val="1"/>
          <w:wAfter w:w="236" w:type="dxa"/>
          <w:trHeight w:val="70"/>
        </w:trPr>
        <w:tc>
          <w:tcPr>
            <w:tcW w:w="9484" w:type="dxa"/>
          </w:tcPr>
          <w:p w14:paraId="257B5497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  <w:tc>
          <w:tcPr>
            <w:tcW w:w="236" w:type="dxa"/>
          </w:tcPr>
          <w:p w14:paraId="0768DB68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18D99D39" w14:textId="77777777" w:rsidTr="00070004">
        <w:trPr>
          <w:gridAfter w:val="1"/>
          <w:wAfter w:w="236" w:type="dxa"/>
          <w:trHeight w:val="74"/>
        </w:trPr>
        <w:tc>
          <w:tcPr>
            <w:tcW w:w="9484" w:type="dxa"/>
            <w:vAlign w:val="bottom"/>
            <w:hideMark/>
          </w:tcPr>
          <w:p w14:paraId="488F1E21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  <w:r w:rsidRPr="00CD03C7">
              <w:t>Домашний адрес____________</w:t>
            </w:r>
            <w:r>
              <w:t>____</w:t>
            </w:r>
            <w:r w:rsidRPr="00CD03C7">
              <w:t xml:space="preserve">____________________________________________________ </w:t>
            </w:r>
          </w:p>
        </w:tc>
        <w:tc>
          <w:tcPr>
            <w:tcW w:w="236" w:type="dxa"/>
          </w:tcPr>
          <w:p w14:paraId="3583B593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1D4ED961" w14:textId="77777777" w:rsidTr="00070004">
        <w:trPr>
          <w:gridAfter w:val="1"/>
          <w:wAfter w:w="236" w:type="dxa"/>
          <w:trHeight w:val="70"/>
        </w:trPr>
        <w:tc>
          <w:tcPr>
            <w:tcW w:w="9484" w:type="dxa"/>
            <w:vAlign w:val="bottom"/>
          </w:tcPr>
          <w:p w14:paraId="6F715EDC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  <w:r w:rsidRPr="00CD03C7">
              <w:rPr>
                <w:b/>
                <w:i/>
                <w:noProof/>
              </w:rPr>
              <w:t>__________________________________________________________________________________</w:t>
            </w:r>
          </w:p>
        </w:tc>
        <w:tc>
          <w:tcPr>
            <w:tcW w:w="236" w:type="dxa"/>
          </w:tcPr>
          <w:p w14:paraId="6B50FEE0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</w:p>
        </w:tc>
      </w:tr>
      <w:tr w:rsidR="00070004" w:rsidRPr="00CD03C7" w14:paraId="5D8D0065" w14:textId="77777777" w:rsidTr="00070004">
        <w:trPr>
          <w:gridAfter w:val="1"/>
          <w:wAfter w:w="236" w:type="dxa"/>
          <w:trHeight w:val="56"/>
        </w:trPr>
        <w:tc>
          <w:tcPr>
            <w:tcW w:w="9484" w:type="dxa"/>
            <w:hideMark/>
          </w:tcPr>
          <w:p w14:paraId="74F61768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jc w:val="center"/>
            </w:pPr>
            <w:r w:rsidRPr="00CD03C7">
              <w:t>(почтовый адрес по прописке с указанием индекса и адрес регистрации для иногородних)</w:t>
            </w:r>
          </w:p>
        </w:tc>
        <w:tc>
          <w:tcPr>
            <w:tcW w:w="236" w:type="dxa"/>
          </w:tcPr>
          <w:p w14:paraId="1FECE153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jc w:val="center"/>
            </w:pPr>
          </w:p>
        </w:tc>
      </w:tr>
      <w:tr w:rsidR="00070004" w:rsidRPr="00CD03C7" w14:paraId="60833CB7" w14:textId="77777777" w:rsidTr="00070004">
        <w:trPr>
          <w:gridAfter w:val="1"/>
          <w:wAfter w:w="236" w:type="dxa"/>
          <w:trHeight w:val="70"/>
        </w:trPr>
        <w:tc>
          <w:tcPr>
            <w:tcW w:w="9484" w:type="dxa"/>
            <w:vAlign w:val="bottom"/>
          </w:tcPr>
          <w:p w14:paraId="05551B54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  <w:r w:rsidRPr="00CD03C7">
              <w:t>Телефон___________________________________________________________________________</w:t>
            </w:r>
          </w:p>
        </w:tc>
        <w:tc>
          <w:tcPr>
            <w:tcW w:w="236" w:type="dxa"/>
          </w:tcPr>
          <w:p w14:paraId="2D0629ED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1F1B0976" w14:textId="77777777" w:rsidTr="00070004">
        <w:trPr>
          <w:gridAfter w:val="1"/>
          <w:wAfter w:w="236" w:type="dxa"/>
          <w:trHeight w:val="88"/>
        </w:trPr>
        <w:tc>
          <w:tcPr>
            <w:tcW w:w="9484" w:type="dxa"/>
            <w:vAlign w:val="bottom"/>
            <w:hideMark/>
          </w:tcPr>
          <w:p w14:paraId="25BD2D98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  <w:r w:rsidRPr="00CD03C7">
              <w:t>Образование___________________________________________________</w:t>
            </w:r>
            <w:r>
              <w:t>____________________</w:t>
            </w:r>
            <w:r w:rsidRPr="00CD03C7">
              <w:t xml:space="preserve"> </w:t>
            </w:r>
          </w:p>
        </w:tc>
        <w:tc>
          <w:tcPr>
            <w:tcW w:w="236" w:type="dxa"/>
          </w:tcPr>
          <w:p w14:paraId="658AF662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5DFD44F0" w14:textId="77777777" w:rsidTr="00070004">
        <w:trPr>
          <w:gridAfter w:val="1"/>
          <w:wAfter w:w="236" w:type="dxa"/>
          <w:trHeight w:val="106"/>
        </w:trPr>
        <w:tc>
          <w:tcPr>
            <w:tcW w:w="9484" w:type="dxa"/>
            <w:vAlign w:val="bottom"/>
            <w:hideMark/>
          </w:tcPr>
          <w:p w14:paraId="6B46B102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  <w:r w:rsidRPr="00CD03C7">
              <w:t>Какое учебное заведение окончил(а) ___________________________________________________</w:t>
            </w:r>
          </w:p>
        </w:tc>
        <w:tc>
          <w:tcPr>
            <w:tcW w:w="236" w:type="dxa"/>
          </w:tcPr>
          <w:p w14:paraId="12017BF6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254D889C" w14:textId="77777777" w:rsidTr="00070004">
        <w:trPr>
          <w:gridAfter w:val="1"/>
          <w:wAfter w:w="236" w:type="dxa"/>
          <w:trHeight w:val="116"/>
        </w:trPr>
        <w:tc>
          <w:tcPr>
            <w:tcW w:w="9484" w:type="dxa"/>
            <w:vAlign w:val="bottom"/>
            <w:hideMark/>
          </w:tcPr>
          <w:p w14:paraId="584A8A58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  <w:r w:rsidRPr="00CD03C7">
              <w:t>Место работы______________________________</w:t>
            </w:r>
            <w:r>
              <w:t>_</w:t>
            </w:r>
            <w:r w:rsidRPr="00CD03C7">
              <w:t>____________</w:t>
            </w:r>
            <w:r>
              <w:t>___________________________</w:t>
            </w:r>
          </w:p>
        </w:tc>
        <w:tc>
          <w:tcPr>
            <w:tcW w:w="236" w:type="dxa"/>
          </w:tcPr>
          <w:p w14:paraId="3EAA4608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1A28CED8" w14:textId="77777777" w:rsidTr="00070004">
        <w:trPr>
          <w:gridAfter w:val="1"/>
          <w:wAfter w:w="236" w:type="dxa"/>
          <w:trHeight w:val="114"/>
        </w:trPr>
        <w:tc>
          <w:tcPr>
            <w:tcW w:w="9484" w:type="dxa"/>
            <w:vAlign w:val="bottom"/>
          </w:tcPr>
          <w:p w14:paraId="2A7E8B23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right="424"/>
            </w:pPr>
          </w:p>
        </w:tc>
        <w:tc>
          <w:tcPr>
            <w:tcW w:w="236" w:type="dxa"/>
          </w:tcPr>
          <w:p w14:paraId="53AC759C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070026DA" w14:textId="77777777" w:rsidTr="00070004">
        <w:trPr>
          <w:gridAfter w:val="1"/>
          <w:wAfter w:w="236" w:type="dxa"/>
          <w:trHeight w:val="70"/>
        </w:trPr>
        <w:tc>
          <w:tcPr>
            <w:tcW w:w="9484" w:type="dxa"/>
            <w:vAlign w:val="bottom"/>
            <w:hideMark/>
          </w:tcPr>
          <w:p w14:paraId="2A9400E6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/>
                <w:i/>
                <w:noProof/>
              </w:rPr>
            </w:pPr>
            <w:r w:rsidRPr="00CD03C7">
              <w:t>Занимаемая должность______________</w:t>
            </w:r>
            <w:r>
              <w:t>________</w:t>
            </w:r>
            <w:r w:rsidRPr="00CD03C7">
              <w:t xml:space="preserve">________________________________________ </w:t>
            </w:r>
          </w:p>
          <w:p w14:paraId="0AF33586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  <w:r w:rsidRPr="00CD03C7">
              <w:t xml:space="preserve"> </w:t>
            </w:r>
          </w:p>
        </w:tc>
        <w:tc>
          <w:tcPr>
            <w:tcW w:w="236" w:type="dxa"/>
          </w:tcPr>
          <w:p w14:paraId="2F591179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</w:pPr>
          </w:p>
        </w:tc>
      </w:tr>
      <w:tr w:rsidR="00070004" w:rsidRPr="00CD03C7" w14:paraId="7371424F" w14:textId="77777777" w:rsidTr="00070004">
        <w:trPr>
          <w:gridAfter w:val="1"/>
          <w:wAfter w:w="236" w:type="dxa"/>
          <w:trHeight w:val="70"/>
        </w:trPr>
        <w:tc>
          <w:tcPr>
            <w:tcW w:w="9484" w:type="dxa"/>
            <w:vAlign w:val="bottom"/>
          </w:tcPr>
          <w:p w14:paraId="2BDF2F25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Cs/>
              </w:rPr>
            </w:pPr>
            <w:r w:rsidRPr="00CD03C7">
              <w:rPr>
                <w:bCs/>
              </w:rPr>
              <w:t>Адрес электронной почты_________________________</w:t>
            </w:r>
            <w:r>
              <w:rPr>
                <w:bCs/>
              </w:rPr>
              <w:t>_</w:t>
            </w:r>
            <w:r w:rsidRPr="00CD03C7">
              <w:rPr>
                <w:bCs/>
              </w:rPr>
              <w:t>__________________________________</w:t>
            </w:r>
          </w:p>
        </w:tc>
        <w:tc>
          <w:tcPr>
            <w:tcW w:w="236" w:type="dxa"/>
          </w:tcPr>
          <w:p w14:paraId="2C206FE4" w14:textId="77777777" w:rsidR="00070004" w:rsidRPr="00CD03C7" w:rsidRDefault="00070004" w:rsidP="00070004">
            <w:pPr>
              <w:pStyle w:val="af4"/>
              <w:tabs>
                <w:tab w:val="left" w:pos="708"/>
              </w:tabs>
              <w:ind w:left="567" w:right="424"/>
              <w:rPr>
                <w:bCs/>
              </w:rPr>
            </w:pPr>
          </w:p>
        </w:tc>
      </w:tr>
    </w:tbl>
    <w:p w14:paraId="5B09D1A6" w14:textId="77777777" w:rsidR="00070004" w:rsidRDefault="00070004" w:rsidP="00070004">
      <w:pPr>
        <w:autoSpaceDE w:val="0"/>
        <w:autoSpaceDN w:val="0"/>
        <w:adjustRightInd w:val="0"/>
        <w:ind w:left="567" w:right="424" w:firstLine="709"/>
        <w:jc w:val="both"/>
        <w:rPr>
          <w:color w:val="000000"/>
        </w:rPr>
      </w:pPr>
    </w:p>
    <w:p w14:paraId="22BCBE60" w14:textId="77777777" w:rsidR="00070004" w:rsidRDefault="00070004" w:rsidP="00070004">
      <w:pPr>
        <w:autoSpaceDE w:val="0"/>
        <w:autoSpaceDN w:val="0"/>
        <w:adjustRightInd w:val="0"/>
        <w:ind w:left="1134" w:right="424" w:firstLine="426"/>
        <w:jc w:val="both"/>
        <w:rPr>
          <w:color w:val="000000"/>
        </w:rPr>
      </w:pPr>
      <w:r>
        <w:rPr>
          <w:color w:val="000000"/>
        </w:rPr>
        <w:t>Дата заполнения_________</w:t>
      </w:r>
    </w:p>
    <w:p w14:paraId="3DE02006" w14:textId="77777777" w:rsidR="00070004" w:rsidRDefault="00070004" w:rsidP="00070004">
      <w:pPr>
        <w:autoSpaceDE w:val="0"/>
        <w:autoSpaceDN w:val="0"/>
        <w:adjustRightInd w:val="0"/>
        <w:ind w:left="1134" w:right="424" w:firstLine="426"/>
        <w:jc w:val="both"/>
        <w:rPr>
          <w:color w:val="000000"/>
        </w:rPr>
      </w:pPr>
      <w:r>
        <w:rPr>
          <w:color w:val="000000"/>
        </w:rPr>
        <w:t>Подпись_____________</w:t>
      </w:r>
    </w:p>
    <w:p w14:paraId="5A395407" w14:textId="77777777" w:rsidR="00070004" w:rsidRPr="00CD03C7" w:rsidRDefault="00070004" w:rsidP="00070004">
      <w:pPr>
        <w:autoSpaceDE w:val="0"/>
        <w:autoSpaceDN w:val="0"/>
        <w:adjustRightInd w:val="0"/>
        <w:ind w:left="1134" w:right="424" w:firstLine="426"/>
        <w:jc w:val="both"/>
        <w:rPr>
          <w:color w:val="000000"/>
        </w:rPr>
      </w:pPr>
    </w:p>
    <w:p w14:paraId="6459862E" w14:textId="77777777" w:rsidR="00070004" w:rsidRPr="00CD03C7" w:rsidRDefault="00070004" w:rsidP="00070004">
      <w:pPr>
        <w:autoSpaceDE w:val="0"/>
        <w:autoSpaceDN w:val="0"/>
        <w:adjustRightInd w:val="0"/>
        <w:ind w:left="567" w:right="424" w:firstLine="709"/>
        <w:jc w:val="both"/>
        <w:rPr>
          <w:b/>
          <w:color w:val="000000"/>
        </w:rPr>
      </w:pPr>
      <w:r w:rsidRPr="00CD03C7">
        <w:rPr>
          <w:b/>
          <w:color w:val="000000"/>
        </w:rPr>
        <w:t xml:space="preserve">                             СОГЛАСИЕ НА ОБРАБОТКУ ПЕРСОНАЛЬНЫХ ДАННЫХ</w:t>
      </w:r>
    </w:p>
    <w:p w14:paraId="597D734B" w14:textId="77777777" w:rsidR="00070004" w:rsidRPr="00CD03C7" w:rsidRDefault="00070004" w:rsidP="00070004">
      <w:pPr>
        <w:autoSpaceDE w:val="0"/>
        <w:autoSpaceDN w:val="0"/>
        <w:adjustRightInd w:val="0"/>
        <w:ind w:left="567" w:right="424" w:firstLine="709"/>
        <w:rPr>
          <w:b/>
        </w:rPr>
      </w:pPr>
      <w:r w:rsidRPr="00CD03C7">
        <w:rPr>
          <w:b/>
        </w:rPr>
        <w:t xml:space="preserve">                              (</w:t>
      </w:r>
      <w:r w:rsidRPr="00CD03C7">
        <w:rPr>
          <w:rStyle w:val="af8"/>
          <w:bdr w:val="none" w:sz="0" w:space="0" w:color="auto" w:frame="1"/>
          <w:shd w:val="clear" w:color="auto" w:fill="FFFCF6"/>
        </w:rPr>
        <w:t>Федеральный закон от 27 июля 2006 г.№ 152-ФЗ «</w:t>
      </w:r>
      <w:hyperlink r:id="rId12" w:history="1">
        <w:r w:rsidRPr="00CD03C7">
          <w:rPr>
            <w:rStyle w:val="a5"/>
            <w:i/>
            <w:iCs/>
            <w:bdr w:val="none" w:sz="0" w:space="0" w:color="auto" w:frame="1"/>
          </w:rPr>
          <w:t>О персональных данных</w:t>
        </w:r>
      </w:hyperlink>
      <w:r w:rsidRPr="00CD03C7">
        <w:rPr>
          <w:rStyle w:val="af8"/>
          <w:bdr w:val="none" w:sz="0" w:space="0" w:color="auto" w:frame="1"/>
          <w:shd w:val="clear" w:color="auto" w:fill="FFFCF6"/>
        </w:rPr>
        <w:t>»)</w:t>
      </w:r>
    </w:p>
    <w:p w14:paraId="3CBCE341" w14:textId="77777777" w:rsidR="00070004" w:rsidRPr="00CD03C7" w:rsidRDefault="00070004" w:rsidP="00070004">
      <w:pPr>
        <w:autoSpaceDE w:val="0"/>
        <w:autoSpaceDN w:val="0"/>
        <w:adjustRightInd w:val="0"/>
        <w:ind w:left="567" w:right="424" w:firstLine="709"/>
        <w:jc w:val="center"/>
        <w:rPr>
          <w:color w:val="000000"/>
        </w:rPr>
      </w:pPr>
    </w:p>
    <w:p w14:paraId="35671ABE" w14:textId="77777777" w:rsidR="00070004" w:rsidRPr="00CD03C7" w:rsidRDefault="00070004" w:rsidP="00070004">
      <w:pPr>
        <w:autoSpaceDE w:val="0"/>
        <w:autoSpaceDN w:val="0"/>
        <w:adjustRightInd w:val="0"/>
        <w:ind w:left="567" w:right="424" w:firstLine="709"/>
        <w:jc w:val="both"/>
        <w:rPr>
          <w:color w:val="000000"/>
        </w:rPr>
      </w:pPr>
      <w:r w:rsidRPr="00CD03C7">
        <w:rPr>
          <w:color w:val="000000"/>
        </w:rPr>
        <w:t>Я,___________________________________________________________________</w:t>
      </w:r>
      <w:r>
        <w:rPr>
          <w:color w:val="000000"/>
        </w:rPr>
        <w:t>_____________________</w:t>
      </w:r>
    </w:p>
    <w:p w14:paraId="4F79B49A" w14:textId="77777777" w:rsidR="00070004" w:rsidRPr="00CD03C7" w:rsidRDefault="00070004" w:rsidP="00070004">
      <w:pPr>
        <w:autoSpaceDE w:val="0"/>
        <w:autoSpaceDN w:val="0"/>
        <w:adjustRightInd w:val="0"/>
        <w:ind w:left="567" w:right="424" w:firstLine="709"/>
        <w:jc w:val="center"/>
        <w:rPr>
          <w:color w:val="000000"/>
          <w:vertAlign w:val="superscript"/>
        </w:rPr>
      </w:pPr>
      <w:r w:rsidRPr="00CD03C7">
        <w:rPr>
          <w:color w:val="000000"/>
          <w:vertAlign w:val="superscript"/>
        </w:rPr>
        <w:t>(ФИО)</w:t>
      </w:r>
    </w:p>
    <w:p w14:paraId="0B126006" w14:textId="77777777" w:rsidR="00070004" w:rsidRPr="00CD03C7" w:rsidRDefault="00070004" w:rsidP="00070004">
      <w:pPr>
        <w:shd w:val="clear" w:color="auto" w:fill="FFFFFF"/>
        <w:ind w:left="567" w:right="424"/>
        <w:jc w:val="both"/>
        <w:rPr>
          <w:lang w:eastAsia="en-US"/>
        </w:rPr>
      </w:pPr>
      <w:r w:rsidRPr="00CD03C7">
        <w:rPr>
          <w:lang w:eastAsia="en-US"/>
        </w:rPr>
        <w:t xml:space="preserve">даю свое согласие на обработку в </w:t>
      </w:r>
      <w:r w:rsidRPr="00CD03C7">
        <w:t>СОП «Учебный центр</w:t>
      </w:r>
      <w:r>
        <w:t>»</w:t>
      </w:r>
      <w:r w:rsidRPr="00CD03C7">
        <w:rPr>
          <w:lang w:eastAsia="en-US"/>
        </w:rPr>
        <w:t xml:space="preserve">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CD03C7">
        <w:rPr>
          <w:color w:val="000000"/>
          <w:lang w:eastAsia="en-US"/>
        </w:rPr>
        <w:t xml:space="preserve">информация о выбранных экзаменах; информация об отнесении участника единого государственного экзамена к категории лиц с ограниченными возможностями здоровья, инвалидов; </w:t>
      </w:r>
      <w:r w:rsidRPr="00CD03C7">
        <w:rPr>
          <w:lang w:eastAsia="en-US"/>
        </w:rPr>
        <w:t>информация о результатах экзаменов.</w:t>
      </w:r>
    </w:p>
    <w:p w14:paraId="5AFA851E" w14:textId="77777777" w:rsidR="00070004" w:rsidRPr="00CD03C7" w:rsidRDefault="00070004" w:rsidP="00070004">
      <w:pPr>
        <w:ind w:left="567" w:right="424" w:firstLine="709"/>
        <w:jc w:val="both"/>
        <w:rPr>
          <w:lang w:eastAsia="en-US"/>
        </w:rPr>
      </w:pPr>
      <w:r w:rsidRPr="00CD03C7">
        <w:rPr>
          <w:lang w:eastAsia="en-US"/>
        </w:rPr>
        <w:t>Я даю согласие на использование персональных данных исключительно</w:t>
      </w:r>
      <w:r w:rsidRPr="00CD03C7">
        <w:rPr>
          <w:b/>
          <w:lang w:eastAsia="en-US"/>
        </w:rPr>
        <w:t xml:space="preserve"> </w:t>
      </w:r>
      <w:r w:rsidRPr="00CD03C7">
        <w:rPr>
          <w:lang w:eastAsia="en-US"/>
        </w:rPr>
        <w:t xml:space="preserve">в целях </w:t>
      </w:r>
      <w:r w:rsidRPr="00CD03C7">
        <w:rPr>
          <w:color w:val="000000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(РИС), а также на хранение данных об этих результатах на электронных носителях.</w:t>
      </w:r>
    </w:p>
    <w:p w14:paraId="57D1BFEA" w14:textId="77777777" w:rsidR="00070004" w:rsidRPr="00CD03C7" w:rsidRDefault="00070004" w:rsidP="00070004">
      <w:pPr>
        <w:shd w:val="clear" w:color="auto" w:fill="FFFFFF"/>
        <w:ind w:left="567" w:right="424" w:firstLine="709"/>
        <w:jc w:val="both"/>
        <w:rPr>
          <w:i/>
          <w:color w:val="000000"/>
        </w:rPr>
      </w:pPr>
      <w:r w:rsidRPr="00CD03C7">
        <w:rPr>
          <w:color w:val="000000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</w:t>
      </w:r>
      <w:r w:rsidRPr="00CD03C7">
        <w:rPr>
          <w:color w:val="000000"/>
        </w:rPr>
        <w:lastRenderedPageBreak/>
        <w:t>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14:paraId="24BC630E" w14:textId="77777777" w:rsidR="00070004" w:rsidRPr="00CD03C7" w:rsidRDefault="00070004" w:rsidP="00070004">
      <w:pPr>
        <w:shd w:val="clear" w:color="auto" w:fill="FFFFFF"/>
        <w:ind w:left="567" w:right="424"/>
        <w:rPr>
          <w:i/>
          <w:vertAlign w:val="superscript"/>
          <w:lang w:eastAsia="en-US"/>
        </w:rPr>
      </w:pPr>
      <w:r w:rsidRPr="00CD03C7">
        <w:rPr>
          <w:color w:val="000000"/>
        </w:rPr>
        <w:t xml:space="preserve">               Я проинформирован, что </w:t>
      </w:r>
      <w:r w:rsidRPr="00CD03C7">
        <w:t>СОП «Учебный центр»</w:t>
      </w:r>
      <w:r w:rsidRPr="00CD03C7">
        <w:rPr>
          <w:i/>
          <w:u w:val="single"/>
        </w:rPr>
        <w:t xml:space="preserve"> </w:t>
      </w:r>
      <w:r w:rsidRPr="00CD03C7">
        <w:rPr>
          <w:color w:val="000000"/>
        </w:rPr>
        <w:t>гарантирует</w:t>
      </w:r>
      <w:r w:rsidRPr="00CD03C7">
        <w:rPr>
          <w:i/>
          <w:vertAlign w:val="superscript"/>
          <w:lang w:eastAsia="en-US"/>
        </w:rPr>
        <w:t xml:space="preserve">                                                                                                                                      </w:t>
      </w:r>
    </w:p>
    <w:p w14:paraId="6A30CAE7" w14:textId="77777777" w:rsidR="00070004" w:rsidRPr="00CD03C7" w:rsidRDefault="00070004" w:rsidP="00070004">
      <w:pPr>
        <w:shd w:val="clear" w:color="auto" w:fill="FFFFFF"/>
        <w:ind w:left="567" w:right="424"/>
        <w:jc w:val="both"/>
        <w:rPr>
          <w:color w:val="000000"/>
        </w:rPr>
      </w:pPr>
      <w:r w:rsidRPr="00CD03C7">
        <w:rPr>
          <w:color w:val="000000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CE4F04F" w14:textId="77777777" w:rsidR="00070004" w:rsidRPr="00CD03C7" w:rsidRDefault="00070004" w:rsidP="00070004">
      <w:pPr>
        <w:shd w:val="clear" w:color="auto" w:fill="FFFFFF"/>
        <w:ind w:left="567" w:right="424" w:firstLine="709"/>
        <w:jc w:val="both"/>
        <w:rPr>
          <w:color w:val="000000"/>
        </w:rPr>
      </w:pPr>
      <w:r w:rsidRPr="00CD03C7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tbl>
      <w:tblPr>
        <w:tblW w:w="69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2725"/>
      </w:tblGrid>
      <w:tr w:rsidR="00070004" w:rsidRPr="00CD03C7" w14:paraId="3468394B" w14:textId="77777777" w:rsidTr="000021C9">
        <w:trPr>
          <w:trHeight w:val="345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3F239" w14:textId="77777777" w:rsidR="00070004" w:rsidRPr="00CD03C7" w:rsidRDefault="00070004" w:rsidP="00070004">
            <w:pPr>
              <w:pStyle w:val="af4"/>
              <w:tabs>
                <w:tab w:val="left" w:pos="1443"/>
              </w:tabs>
              <w:ind w:left="567" w:right="424"/>
            </w:pPr>
            <w:r w:rsidRPr="00CD03C7">
              <w:t>Дата заполнения__________________________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0415C" w14:textId="77777777" w:rsidR="00070004" w:rsidRPr="00CD03C7" w:rsidRDefault="00070004" w:rsidP="00070004">
            <w:pPr>
              <w:pStyle w:val="af4"/>
              <w:ind w:left="567" w:right="424"/>
            </w:pPr>
          </w:p>
        </w:tc>
      </w:tr>
    </w:tbl>
    <w:p w14:paraId="1D6AC80B" w14:textId="77777777" w:rsidR="00070004" w:rsidRPr="00CD03C7" w:rsidRDefault="00070004" w:rsidP="00070004">
      <w:pPr>
        <w:ind w:left="567" w:right="424"/>
      </w:pPr>
      <w:r w:rsidRPr="00CD03C7">
        <w:t xml:space="preserve">                                                                                                     (подпись)</w:t>
      </w:r>
    </w:p>
    <w:p w14:paraId="248900A6" w14:textId="77777777" w:rsidR="00070004" w:rsidRPr="00CD03C7" w:rsidRDefault="00070004" w:rsidP="00070004">
      <w:pPr>
        <w:ind w:left="567" w:right="424" w:firstLine="709"/>
        <w:rPr>
          <w:rFonts w:eastAsia="Times New Roman"/>
        </w:rPr>
      </w:pPr>
    </w:p>
    <w:p w14:paraId="36EAB20D" w14:textId="77777777" w:rsidR="00070004" w:rsidRPr="00CD03C7" w:rsidRDefault="00070004" w:rsidP="00070004">
      <w:pPr>
        <w:ind w:left="567" w:right="424" w:firstLine="709"/>
        <w:rPr>
          <w:rFonts w:eastAsia="Times New Roman"/>
        </w:rPr>
      </w:pPr>
    </w:p>
    <w:p w14:paraId="64BD7D14" w14:textId="77777777" w:rsidR="00070004" w:rsidRPr="00CD03C7" w:rsidRDefault="00070004" w:rsidP="00070004">
      <w:pPr>
        <w:ind w:left="567" w:right="424" w:firstLine="709"/>
        <w:rPr>
          <w:rFonts w:eastAsia="Times New Roman"/>
        </w:rPr>
      </w:pPr>
    </w:p>
    <w:p w14:paraId="547458BB" w14:textId="77777777" w:rsidR="00DF7B78" w:rsidRPr="003D5C70" w:rsidRDefault="00DF7B78" w:rsidP="00BE1A09">
      <w:pPr>
        <w:spacing w:line="276" w:lineRule="auto"/>
        <w:jc w:val="center"/>
        <w:rPr>
          <w:sz w:val="24"/>
          <w:szCs w:val="24"/>
        </w:rPr>
      </w:pPr>
    </w:p>
    <w:sectPr w:rsidR="00DF7B78" w:rsidRPr="003D5C70" w:rsidSect="00BE1A09">
      <w:pgSz w:w="11906" w:h="16838"/>
      <w:pgMar w:top="720" w:right="142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62DF" w14:textId="77777777" w:rsidR="00C1459F" w:rsidRPr="00B31CF1" w:rsidRDefault="00C1459F">
      <w:pPr>
        <w:rPr>
          <w:sz w:val="17"/>
          <w:szCs w:val="17"/>
        </w:rPr>
      </w:pPr>
      <w:r w:rsidRPr="00B31CF1">
        <w:rPr>
          <w:sz w:val="17"/>
          <w:szCs w:val="17"/>
        </w:rPr>
        <w:separator/>
      </w:r>
    </w:p>
  </w:endnote>
  <w:endnote w:type="continuationSeparator" w:id="0">
    <w:p w14:paraId="7608B843" w14:textId="77777777" w:rsidR="00C1459F" w:rsidRPr="00B31CF1" w:rsidRDefault="00C1459F">
      <w:pPr>
        <w:rPr>
          <w:sz w:val="17"/>
          <w:szCs w:val="17"/>
        </w:rPr>
      </w:pPr>
      <w:r w:rsidRPr="00B31CF1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9E97" w14:textId="77777777" w:rsidR="00C1459F" w:rsidRPr="00B31CF1" w:rsidRDefault="00C1459F">
      <w:pPr>
        <w:rPr>
          <w:sz w:val="17"/>
          <w:szCs w:val="17"/>
        </w:rPr>
      </w:pPr>
      <w:r w:rsidRPr="00B31CF1">
        <w:rPr>
          <w:sz w:val="17"/>
          <w:szCs w:val="17"/>
        </w:rPr>
        <w:separator/>
      </w:r>
    </w:p>
  </w:footnote>
  <w:footnote w:type="continuationSeparator" w:id="0">
    <w:p w14:paraId="19C93A88" w14:textId="77777777" w:rsidR="00C1459F" w:rsidRPr="00B31CF1" w:rsidRDefault="00C1459F">
      <w:pPr>
        <w:rPr>
          <w:sz w:val="17"/>
          <w:szCs w:val="17"/>
        </w:rPr>
      </w:pPr>
      <w:r w:rsidRPr="00B31CF1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16644068"/>
    <w:multiLevelType w:val="multilevel"/>
    <w:tmpl w:val="49BE72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 w15:restartNumberingAfterBreak="0">
    <w:nsid w:val="17C76ED4"/>
    <w:multiLevelType w:val="hybridMultilevel"/>
    <w:tmpl w:val="6596A5AC"/>
    <w:lvl w:ilvl="0" w:tplc="EB3AA5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56A73"/>
    <w:multiLevelType w:val="hybridMultilevel"/>
    <w:tmpl w:val="F18A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4F0C"/>
    <w:multiLevelType w:val="hybridMultilevel"/>
    <w:tmpl w:val="E8E6524E"/>
    <w:lvl w:ilvl="0" w:tplc="DA28C45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824410D0">
      <w:numFmt w:val="none"/>
      <w:lvlText w:val=""/>
      <w:lvlJc w:val="left"/>
      <w:pPr>
        <w:tabs>
          <w:tab w:val="num" w:pos="360"/>
        </w:tabs>
      </w:pPr>
    </w:lvl>
    <w:lvl w:ilvl="2" w:tplc="676E64AC">
      <w:numFmt w:val="none"/>
      <w:lvlText w:val=""/>
      <w:lvlJc w:val="left"/>
      <w:pPr>
        <w:tabs>
          <w:tab w:val="num" w:pos="360"/>
        </w:tabs>
      </w:pPr>
    </w:lvl>
    <w:lvl w:ilvl="3" w:tplc="99A02E74">
      <w:numFmt w:val="none"/>
      <w:lvlText w:val=""/>
      <w:lvlJc w:val="left"/>
      <w:pPr>
        <w:tabs>
          <w:tab w:val="num" w:pos="360"/>
        </w:tabs>
      </w:pPr>
    </w:lvl>
    <w:lvl w:ilvl="4" w:tplc="947853D4">
      <w:numFmt w:val="none"/>
      <w:lvlText w:val=""/>
      <w:lvlJc w:val="left"/>
      <w:pPr>
        <w:tabs>
          <w:tab w:val="num" w:pos="360"/>
        </w:tabs>
      </w:pPr>
    </w:lvl>
    <w:lvl w:ilvl="5" w:tplc="83CCC0DC">
      <w:numFmt w:val="none"/>
      <w:lvlText w:val=""/>
      <w:lvlJc w:val="left"/>
      <w:pPr>
        <w:tabs>
          <w:tab w:val="num" w:pos="360"/>
        </w:tabs>
      </w:pPr>
    </w:lvl>
    <w:lvl w:ilvl="6" w:tplc="2B249234">
      <w:numFmt w:val="none"/>
      <w:lvlText w:val=""/>
      <w:lvlJc w:val="left"/>
      <w:pPr>
        <w:tabs>
          <w:tab w:val="num" w:pos="360"/>
        </w:tabs>
      </w:pPr>
    </w:lvl>
    <w:lvl w:ilvl="7" w:tplc="780613DC">
      <w:numFmt w:val="none"/>
      <w:lvlText w:val=""/>
      <w:lvlJc w:val="left"/>
      <w:pPr>
        <w:tabs>
          <w:tab w:val="num" w:pos="360"/>
        </w:tabs>
      </w:pPr>
    </w:lvl>
    <w:lvl w:ilvl="8" w:tplc="393E63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71A7B11"/>
    <w:multiLevelType w:val="hybridMultilevel"/>
    <w:tmpl w:val="FE769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E362F"/>
    <w:multiLevelType w:val="multilevel"/>
    <w:tmpl w:val="340029D4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cs="Times New Roman" w:hint="default"/>
      </w:rPr>
    </w:lvl>
  </w:abstractNum>
  <w:abstractNum w:abstractNumId="7" w15:restartNumberingAfterBreak="0">
    <w:nsid w:val="60D35573"/>
    <w:multiLevelType w:val="hybridMultilevel"/>
    <w:tmpl w:val="3D6CE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87754"/>
    <w:multiLevelType w:val="multilevel"/>
    <w:tmpl w:val="81925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6AEC3362"/>
    <w:multiLevelType w:val="hybridMultilevel"/>
    <w:tmpl w:val="E6B2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4737"/>
    <w:multiLevelType w:val="singleLevel"/>
    <w:tmpl w:val="91CA69B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E759A4"/>
    <w:multiLevelType w:val="multilevel"/>
    <w:tmpl w:val="FD680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7A1E298B"/>
    <w:multiLevelType w:val="multilevel"/>
    <w:tmpl w:val="340029D4"/>
    <w:lvl w:ilvl="0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cs="Times New Roman" w:hint="default"/>
      </w:rPr>
    </w:lvl>
  </w:abstractNum>
  <w:abstractNum w:abstractNumId="13" w15:restartNumberingAfterBreak="0">
    <w:nsid w:val="7BBB7801"/>
    <w:multiLevelType w:val="multilevel"/>
    <w:tmpl w:val="A28C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86921860">
    <w:abstractNumId w:val="12"/>
  </w:num>
  <w:num w:numId="2" w16cid:durableId="785781107">
    <w:abstractNumId w:val="1"/>
  </w:num>
  <w:num w:numId="3" w16cid:durableId="1542552482">
    <w:abstractNumId w:val="10"/>
  </w:num>
  <w:num w:numId="4" w16cid:durableId="1080105639">
    <w:abstractNumId w:val="13"/>
  </w:num>
  <w:num w:numId="5" w16cid:durableId="1436250355">
    <w:abstractNumId w:val="4"/>
  </w:num>
  <w:num w:numId="6" w16cid:durableId="902325653">
    <w:abstractNumId w:val="6"/>
  </w:num>
  <w:num w:numId="7" w16cid:durableId="1438333256">
    <w:abstractNumId w:val="11"/>
  </w:num>
  <w:num w:numId="8" w16cid:durableId="1305307390">
    <w:abstractNumId w:val="8"/>
  </w:num>
  <w:num w:numId="9" w16cid:durableId="667826830">
    <w:abstractNumId w:val="0"/>
    <w:lvlOverride w:ilvl="0">
      <w:startOverride w:val="1"/>
    </w:lvlOverride>
  </w:num>
  <w:num w:numId="10" w16cid:durableId="328365636">
    <w:abstractNumId w:val="7"/>
  </w:num>
  <w:num w:numId="11" w16cid:durableId="686562522">
    <w:abstractNumId w:val="3"/>
  </w:num>
  <w:num w:numId="12" w16cid:durableId="1869681393">
    <w:abstractNumId w:val="2"/>
  </w:num>
  <w:num w:numId="13" w16cid:durableId="1673332252">
    <w:abstractNumId w:val="5"/>
  </w:num>
  <w:num w:numId="14" w16cid:durableId="467012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0E"/>
    <w:rsid w:val="00013F59"/>
    <w:rsid w:val="00014ADD"/>
    <w:rsid w:val="00025A3C"/>
    <w:rsid w:val="000324EE"/>
    <w:rsid w:val="00037C3C"/>
    <w:rsid w:val="00040199"/>
    <w:rsid w:val="00047B57"/>
    <w:rsid w:val="00055F7E"/>
    <w:rsid w:val="00064044"/>
    <w:rsid w:val="00070004"/>
    <w:rsid w:val="00070BAE"/>
    <w:rsid w:val="00075912"/>
    <w:rsid w:val="000770C6"/>
    <w:rsid w:val="00081C7F"/>
    <w:rsid w:val="000828EB"/>
    <w:rsid w:val="000A1803"/>
    <w:rsid w:val="000A3339"/>
    <w:rsid w:val="000C2394"/>
    <w:rsid w:val="000F0C46"/>
    <w:rsid w:val="00140240"/>
    <w:rsid w:val="00147531"/>
    <w:rsid w:val="00156718"/>
    <w:rsid w:val="00163AE7"/>
    <w:rsid w:val="00180CD7"/>
    <w:rsid w:val="001B1FED"/>
    <w:rsid w:val="001B26AC"/>
    <w:rsid w:val="001B2B7B"/>
    <w:rsid w:val="001B367E"/>
    <w:rsid w:val="001F3A9C"/>
    <w:rsid w:val="001F42F6"/>
    <w:rsid w:val="00205DF5"/>
    <w:rsid w:val="00212835"/>
    <w:rsid w:val="00234CD1"/>
    <w:rsid w:val="00235DC5"/>
    <w:rsid w:val="002369DE"/>
    <w:rsid w:val="00242662"/>
    <w:rsid w:val="002504FB"/>
    <w:rsid w:val="002574B2"/>
    <w:rsid w:val="00284AA3"/>
    <w:rsid w:val="002A53B0"/>
    <w:rsid w:val="002A70D2"/>
    <w:rsid w:val="002C0FE3"/>
    <w:rsid w:val="0030603F"/>
    <w:rsid w:val="003165CA"/>
    <w:rsid w:val="00322A53"/>
    <w:rsid w:val="00345430"/>
    <w:rsid w:val="003706CA"/>
    <w:rsid w:val="00392407"/>
    <w:rsid w:val="0039430D"/>
    <w:rsid w:val="003A02E0"/>
    <w:rsid w:val="003A4ED7"/>
    <w:rsid w:val="003D5C70"/>
    <w:rsid w:val="003E09EF"/>
    <w:rsid w:val="003F5E34"/>
    <w:rsid w:val="00404F18"/>
    <w:rsid w:val="00406052"/>
    <w:rsid w:val="004125EF"/>
    <w:rsid w:val="004208D1"/>
    <w:rsid w:val="004330C9"/>
    <w:rsid w:val="00462BEF"/>
    <w:rsid w:val="00466EB2"/>
    <w:rsid w:val="004702FB"/>
    <w:rsid w:val="00485FB0"/>
    <w:rsid w:val="004A7B8B"/>
    <w:rsid w:val="004B561F"/>
    <w:rsid w:val="004E760E"/>
    <w:rsid w:val="004F39DA"/>
    <w:rsid w:val="0050761C"/>
    <w:rsid w:val="005270C3"/>
    <w:rsid w:val="00527AC0"/>
    <w:rsid w:val="005313BE"/>
    <w:rsid w:val="0053410F"/>
    <w:rsid w:val="00550195"/>
    <w:rsid w:val="005606D9"/>
    <w:rsid w:val="00573629"/>
    <w:rsid w:val="00595D19"/>
    <w:rsid w:val="005B63DA"/>
    <w:rsid w:val="005D032B"/>
    <w:rsid w:val="005D14D8"/>
    <w:rsid w:val="005D553F"/>
    <w:rsid w:val="005F3387"/>
    <w:rsid w:val="005F64C9"/>
    <w:rsid w:val="00604879"/>
    <w:rsid w:val="0062002F"/>
    <w:rsid w:val="00620675"/>
    <w:rsid w:val="00624A73"/>
    <w:rsid w:val="00626A01"/>
    <w:rsid w:val="006310E9"/>
    <w:rsid w:val="006319E0"/>
    <w:rsid w:val="006364A6"/>
    <w:rsid w:val="006634F8"/>
    <w:rsid w:val="00663731"/>
    <w:rsid w:val="00667456"/>
    <w:rsid w:val="00671848"/>
    <w:rsid w:val="00675DB0"/>
    <w:rsid w:val="00680547"/>
    <w:rsid w:val="00682D43"/>
    <w:rsid w:val="0068418D"/>
    <w:rsid w:val="006A7BB3"/>
    <w:rsid w:val="006E76E0"/>
    <w:rsid w:val="006F0B30"/>
    <w:rsid w:val="00707C0A"/>
    <w:rsid w:val="007126DE"/>
    <w:rsid w:val="00714A31"/>
    <w:rsid w:val="007319CA"/>
    <w:rsid w:val="00732454"/>
    <w:rsid w:val="00745C13"/>
    <w:rsid w:val="00753EF5"/>
    <w:rsid w:val="0077082D"/>
    <w:rsid w:val="0077207E"/>
    <w:rsid w:val="0078737B"/>
    <w:rsid w:val="007A7E84"/>
    <w:rsid w:val="007B5213"/>
    <w:rsid w:val="007C0ABC"/>
    <w:rsid w:val="007C25F7"/>
    <w:rsid w:val="007D5A4E"/>
    <w:rsid w:val="007F5D23"/>
    <w:rsid w:val="00807E81"/>
    <w:rsid w:val="00810F06"/>
    <w:rsid w:val="00820F9E"/>
    <w:rsid w:val="00824F0A"/>
    <w:rsid w:val="00830644"/>
    <w:rsid w:val="00841716"/>
    <w:rsid w:val="00852700"/>
    <w:rsid w:val="00890EF1"/>
    <w:rsid w:val="00890F37"/>
    <w:rsid w:val="0089206C"/>
    <w:rsid w:val="008A6B15"/>
    <w:rsid w:val="008B60F1"/>
    <w:rsid w:val="008D6D82"/>
    <w:rsid w:val="008E4D0E"/>
    <w:rsid w:val="008E5B5A"/>
    <w:rsid w:val="009133A7"/>
    <w:rsid w:val="0092008C"/>
    <w:rsid w:val="009214FC"/>
    <w:rsid w:val="00944AEF"/>
    <w:rsid w:val="009479BE"/>
    <w:rsid w:val="00961AB5"/>
    <w:rsid w:val="00962644"/>
    <w:rsid w:val="00962EF8"/>
    <w:rsid w:val="00966AD0"/>
    <w:rsid w:val="00966F65"/>
    <w:rsid w:val="00967EA9"/>
    <w:rsid w:val="00972BD3"/>
    <w:rsid w:val="00973377"/>
    <w:rsid w:val="009875F5"/>
    <w:rsid w:val="009955D2"/>
    <w:rsid w:val="009A6512"/>
    <w:rsid w:val="009C0C55"/>
    <w:rsid w:val="009C4245"/>
    <w:rsid w:val="009C79DD"/>
    <w:rsid w:val="009E161F"/>
    <w:rsid w:val="009E420B"/>
    <w:rsid w:val="009E53A8"/>
    <w:rsid w:val="009E564C"/>
    <w:rsid w:val="009F1E34"/>
    <w:rsid w:val="009F38C4"/>
    <w:rsid w:val="00A072A4"/>
    <w:rsid w:val="00A17522"/>
    <w:rsid w:val="00A244D8"/>
    <w:rsid w:val="00A514D9"/>
    <w:rsid w:val="00A56755"/>
    <w:rsid w:val="00A62203"/>
    <w:rsid w:val="00A7576D"/>
    <w:rsid w:val="00AA68DF"/>
    <w:rsid w:val="00AB5A4B"/>
    <w:rsid w:val="00AB6252"/>
    <w:rsid w:val="00AB6CE4"/>
    <w:rsid w:val="00AC4CA4"/>
    <w:rsid w:val="00AC713D"/>
    <w:rsid w:val="00AD3B68"/>
    <w:rsid w:val="00AD49A4"/>
    <w:rsid w:val="00AE424E"/>
    <w:rsid w:val="00AE7228"/>
    <w:rsid w:val="00AF24AB"/>
    <w:rsid w:val="00B27478"/>
    <w:rsid w:val="00B31CF1"/>
    <w:rsid w:val="00B36E75"/>
    <w:rsid w:val="00B4143E"/>
    <w:rsid w:val="00B75A6B"/>
    <w:rsid w:val="00B8128B"/>
    <w:rsid w:val="00B86969"/>
    <w:rsid w:val="00B922FE"/>
    <w:rsid w:val="00BA1D3A"/>
    <w:rsid w:val="00BB1BC0"/>
    <w:rsid w:val="00BD3735"/>
    <w:rsid w:val="00BD379F"/>
    <w:rsid w:val="00BE1A09"/>
    <w:rsid w:val="00BE28C0"/>
    <w:rsid w:val="00BE503F"/>
    <w:rsid w:val="00C05378"/>
    <w:rsid w:val="00C07F2F"/>
    <w:rsid w:val="00C1459F"/>
    <w:rsid w:val="00C21DB8"/>
    <w:rsid w:val="00C236DF"/>
    <w:rsid w:val="00C32793"/>
    <w:rsid w:val="00C4538D"/>
    <w:rsid w:val="00C5620F"/>
    <w:rsid w:val="00C57D02"/>
    <w:rsid w:val="00C6050C"/>
    <w:rsid w:val="00C60C13"/>
    <w:rsid w:val="00C672E0"/>
    <w:rsid w:val="00CB3A6A"/>
    <w:rsid w:val="00CD29A4"/>
    <w:rsid w:val="00CF2E42"/>
    <w:rsid w:val="00CF7454"/>
    <w:rsid w:val="00D22CD9"/>
    <w:rsid w:val="00D23DD1"/>
    <w:rsid w:val="00D41FBA"/>
    <w:rsid w:val="00D535A3"/>
    <w:rsid w:val="00D60968"/>
    <w:rsid w:val="00D85791"/>
    <w:rsid w:val="00D90F34"/>
    <w:rsid w:val="00D9560C"/>
    <w:rsid w:val="00DA5533"/>
    <w:rsid w:val="00DB16E4"/>
    <w:rsid w:val="00DB5210"/>
    <w:rsid w:val="00DB5EE5"/>
    <w:rsid w:val="00DB78DD"/>
    <w:rsid w:val="00DC21CF"/>
    <w:rsid w:val="00DC3EF1"/>
    <w:rsid w:val="00DC53D3"/>
    <w:rsid w:val="00DD27BA"/>
    <w:rsid w:val="00DD637D"/>
    <w:rsid w:val="00DF2D3A"/>
    <w:rsid w:val="00DF4E52"/>
    <w:rsid w:val="00DF7B78"/>
    <w:rsid w:val="00E418E9"/>
    <w:rsid w:val="00E502BC"/>
    <w:rsid w:val="00E5487E"/>
    <w:rsid w:val="00E55909"/>
    <w:rsid w:val="00E5740B"/>
    <w:rsid w:val="00E61FC5"/>
    <w:rsid w:val="00E74711"/>
    <w:rsid w:val="00E762D9"/>
    <w:rsid w:val="00E77D5B"/>
    <w:rsid w:val="00E8265C"/>
    <w:rsid w:val="00EA6ED5"/>
    <w:rsid w:val="00ED7512"/>
    <w:rsid w:val="00EE364B"/>
    <w:rsid w:val="00EF0121"/>
    <w:rsid w:val="00F04601"/>
    <w:rsid w:val="00F23C71"/>
    <w:rsid w:val="00F359B9"/>
    <w:rsid w:val="00F35F3D"/>
    <w:rsid w:val="00F417A7"/>
    <w:rsid w:val="00F47E07"/>
    <w:rsid w:val="00FA51EA"/>
    <w:rsid w:val="00FB425D"/>
    <w:rsid w:val="00FC05C3"/>
    <w:rsid w:val="00FE3C6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9A8B9"/>
  <w15:docId w15:val="{D686521C-066B-4CB0-94E8-CD271752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5A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35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iPriority w:val="99"/>
    <w:rsid w:val="00D535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535A3"/>
    <w:rPr>
      <w:rFonts w:eastAsia="Calibri"/>
      <w:lang w:val="ru-RU" w:eastAsia="ru-RU" w:bidi="ar-SA"/>
    </w:rPr>
  </w:style>
  <w:style w:type="paragraph" w:customStyle="1" w:styleId="1">
    <w:name w:val="Абзац списка1"/>
    <w:basedOn w:val="a"/>
    <w:rsid w:val="00D535A3"/>
    <w:pPr>
      <w:ind w:left="720"/>
      <w:contextualSpacing/>
    </w:pPr>
  </w:style>
  <w:style w:type="character" w:styleId="a5">
    <w:name w:val="Hyperlink"/>
    <w:rsid w:val="00D535A3"/>
    <w:rPr>
      <w:rFonts w:cs="Times New Roman"/>
      <w:color w:val="0000FF"/>
      <w:u w:val="single"/>
    </w:rPr>
  </w:style>
  <w:style w:type="paragraph" w:styleId="a6">
    <w:name w:val="Normal Indent"/>
    <w:basedOn w:val="a"/>
    <w:rsid w:val="00D535A3"/>
    <w:pPr>
      <w:tabs>
        <w:tab w:val="right" w:pos="8640"/>
      </w:tabs>
      <w:ind w:firstLine="680"/>
      <w:jc w:val="both"/>
    </w:pPr>
    <w:rPr>
      <w:rFonts w:ascii="Calibri" w:hAnsi="Calibri"/>
      <w:sz w:val="24"/>
    </w:rPr>
  </w:style>
  <w:style w:type="paragraph" w:styleId="a7">
    <w:name w:val="Subtitle"/>
    <w:basedOn w:val="a"/>
    <w:link w:val="a8"/>
    <w:qFormat/>
    <w:rsid w:val="00D535A3"/>
    <w:pPr>
      <w:jc w:val="both"/>
    </w:pPr>
    <w:rPr>
      <w:b/>
      <w:bCs/>
      <w:sz w:val="24"/>
      <w:szCs w:val="24"/>
    </w:rPr>
  </w:style>
  <w:style w:type="character" w:customStyle="1" w:styleId="a8">
    <w:name w:val="Подзаголовок Знак"/>
    <w:link w:val="a7"/>
    <w:locked/>
    <w:rsid w:val="00D535A3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AC71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5">
    <w:name w:val="Style5"/>
    <w:basedOn w:val="a"/>
    <w:rsid w:val="00AC713D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AC713D"/>
    <w:rPr>
      <w:rFonts w:ascii="Times New Roman" w:hAnsi="Times New Roman"/>
      <w:sz w:val="18"/>
    </w:rPr>
  </w:style>
  <w:style w:type="character" w:styleId="a9">
    <w:name w:val="Strong"/>
    <w:qFormat/>
    <w:rsid w:val="00AC713D"/>
    <w:rPr>
      <w:rFonts w:cs="Times New Roman"/>
      <w:b/>
    </w:rPr>
  </w:style>
  <w:style w:type="paragraph" w:styleId="aa">
    <w:name w:val="Normal (Web)"/>
    <w:basedOn w:val="a"/>
    <w:semiHidden/>
    <w:rsid w:val="00AC71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C713D"/>
  </w:style>
  <w:style w:type="paragraph" w:customStyle="1" w:styleId="10">
    <w:name w:val="Обычный1"/>
    <w:rsid w:val="0039430D"/>
    <w:pPr>
      <w:widowControl w:val="0"/>
      <w:spacing w:line="320" w:lineRule="auto"/>
      <w:ind w:firstLine="620"/>
      <w:jc w:val="both"/>
    </w:pPr>
    <w:rPr>
      <w:rFonts w:eastAsia="Calibri"/>
      <w:sz w:val="18"/>
    </w:rPr>
  </w:style>
  <w:style w:type="paragraph" w:customStyle="1" w:styleId="Normal1">
    <w:name w:val="Normal1"/>
    <w:rsid w:val="00BE503F"/>
    <w:pPr>
      <w:snapToGrid w:val="0"/>
    </w:pPr>
    <w:rPr>
      <w:rFonts w:eastAsia="Calibri"/>
      <w:lang w:val="en-US" w:eastAsia="en-US"/>
    </w:rPr>
  </w:style>
  <w:style w:type="character" w:styleId="ab">
    <w:name w:val="annotation reference"/>
    <w:rsid w:val="00A514D9"/>
    <w:rPr>
      <w:sz w:val="16"/>
      <w:szCs w:val="16"/>
    </w:rPr>
  </w:style>
  <w:style w:type="paragraph" w:styleId="ac">
    <w:name w:val="annotation text"/>
    <w:basedOn w:val="a"/>
    <w:link w:val="ad"/>
    <w:rsid w:val="00A514D9"/>
  </w:style>
  <w:style w:type="character" w:customStyle="1" w:styleId="ad">
    <w:name w:val="Текст примечания Знак"/>
    <w:link w:val="ac"/>
    <w:rsid w:val="00A514D9"/>
    <w:rPr>
      <w:rFonts w:eastAsia="Calibri"/>
    </w:rPr>
  </w:style>
  <w:style w:type="paragraph" w:styleId="ae">
    <w:name w:val="annotation subject"/>
    <w:basedOn w:val="ac"/>
    <w:next w:val="ac"/>
    <w:link w:val="af"/>
    <w:rsid w:val="00A514D9"/>
    <w:rPr>
      <w:b/>
      <w:bCs/>
    </w:rPr>
  </w:style>
  <w:style w:type="character" w:customStyle="1" w:styleId="af">
    <w:name w:val="Тема примечания Знак"/>
    <w:link w:val="ae"/>
    <w:rsid w:val="00A514D9"/>
    <w:rPr>
      <w:rFonts w:eastAsia="Calibri"/>
      <w:b/>
      <w:bCs/>
    </w:rPr>
  </w:style>
  <w:style w:type="paragraph" w:styleId="af0">
    <w:name w:val="Balloon Text"/>
    <w:basedOn w:val="a"/>
    <w:link w:val="af1"/>
    <w:uiPriority w:val="99"/>
    <w:rsid w:val="00A514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A514D9"/>
    <w:rPr>
      <w:rFonts w:ascii="Tahoma" w:eastAsia="Calibri" w:hAnsi="Tahoma" w:cs="Tahoma"/>
      <w:sz w:val="16"/>
      <w:szCs w:val="16"/>
    </w:rPr>
  </w:style>
  <w:style w:type="paragraph" w:styleId="af2">
    <w:name w:val="Body Text"/>
    <w:basedOn w:val="a"/>
    <w:link w:val="af3"/>
    <w:rsid w:val="00C4538D"/>
    <w:pPr>
      <w:spacing w:after="120"/>
    </w:pPr>
  </w:style>
  <w:style w:type="character" w:customStyle="1" w:styleId="af3">
    <w:name w:val="Основной текст Знак"/>
    <w:link w:val="af2"/>
    <w:rsid w:val="00C4538D"/>
    <w:rPr>
      <w:rFonts w:eastAsia="Calibri"/>
    </w:rPr>
  </w:style>
  <w:style w:type="paragraph" w:styleId="af4">
    <w:name w:val="header"/>
    <w:basedOn w:val="a"/>
    <w:link w:val="af5"/>
    <w:rsid w:val="00C21DB8"/>
    <w:pPr>
      <w:tabs>
        <w:tab w:val="center" w:pos="4677"/>
        <w:tab w:val="right" w:pos="9355"/>
      </w:tabs>
    </w:pPr>
  </w:style>
  <w:style w:type="table" w:styleId="af6">
    <w:name w:val="Table Grid"/>
    <w:basedOn w:val="a1"/>
    <w:rsid w:val="006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3D5C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D5C70"/>
    <w:rPr>
      <w:rFonts w:eastAsia="Calibri"/>
    </w:rPr>
  </w:style>
  <w:style w:type="paragraph" w:customStyle="1" w:styleId="ConsPlusNormal">
    <w:name w:val="ConsPlusNormal"/>
    <w:uiPriority w:val="99"/>
    <w:rsid w:val="003D5C70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A7576D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rsid w:val="00A7576D"/>
    <w:rPr>
      <w:rFonts w:eastAsia="Calibri"/>
    </w:rPr>
  </w:style>
  <w:style w:type="character" w:styleId="af8">
    <w:name w:val="Emphasis"/>
    <w:basedOn w:val="a0"/>
    <w:uiPriority w:val="20"/>
    <w:qFormat/>
    <w:rsid w:val="00070004"/>
    <w:rPr>
      <w:i/>
      <w:iCs/>
    </w:rPr>
  </w:style>
  <w:style w:type="character" w:customStyle="1" w:styleId="21">
    <w:name w:val="Заголовок №2_"/>
    <w:link w:val="22"/>
    <w:locked/>
    <w:rsid w:val="0053410F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3410F"/>
    <w:pPr>
      <w:widowControl w:val="0"/>
      <w:shd w:val="clear" w:color="auto" w:fill="FFFFFF"/>
      <w:spacing w:line="322" w:lineRule="exact"/>
      <w:jc w:val="center"/>
      <w:outlineLvl w:val="1"/>
    </w:pPr>
    <w:rPr>
      <w:rFonts w:eastAsia="Times New Roman"/>
      <w:b/>
      <w:bCs/>
      <w:sz w:val="26"/>
      <w:szCs w:val="26"/>
    </w:rPr>
  </w:style>
  <w:style w:type="character" w:customStyle="1" w:styleId="23">
    <w:name w:val="Основной текст (2)_"/>
    <w:link w:val="24"/>
    <w:locked/>
    <w:rsid w:val="0053410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410F"/>
    <w:pPr>
      <w:widowControl w:val="0"/>
      <w:shd w:val="clear" w:color="auto" w:fill="FFFFFF"/>
      <w:spacing w:before="240" w:after="360" w:line="0" w:lineRule="atLeast"/>
      <w:ind w:hanging="760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92D7D6FA2D992A4BC31780F8C2A9695338C0D648655F9B0C89B550CuEV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govor-urist.ru/%D0%B7%D0%B0%D0%BA%D0%BE%D0%BD%D1%8B/%D0%B7%D0%B0%D0%BA%D0%BE%D0%BD_%D0%BE_%D0%BF%D0%B5%D1%80%D1%81%D0%BE%D0%BD%D0%B0%D0%BB%D1%8C%D0%BD%D1%8B%D1%85_%D0%B4%D0%B0%D0%BD%D0%BD%D1%8B%D1%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rusge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2D7D6FA2D992A4BC31780F8C2A9695328C01618755F9B0C89B550CE2CC3AC5E4E33E774B3DD4u3V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2D7D6FA2D992A4BC31780F8C2A9695328C01618755F9B0C89B550CuEV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7A8A-257E-4436-8421-27B1C3C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1</Company>
  <LinksUpToDate>false</LinksUpToDate>
  <CharactersWithSpaces>18375</CharactersWithSpaces>
  <SharedDoc>false</SharedDoc>
  <HLinks>
    <vt:vector size="6" baseType="variant"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infomsk@fraktal.p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катерина Бондарь</dc:creator>
  <cp:lastModifiedBy>Анастасия Старцева</cp:lastModifiedBy>
  <cp:revision>8</cp:revision>
  <cp:lastPrinted>2019-04-29T09:49:00Z</cp:lastPrinted>
  <dcterms:created xsi:type="dcterms:W3CDTF">2019-04-20T08:29:00Z</dcterms:created>
  <dcterms:modified xsi:type="dcterms:W3CDTF">2023-02-20T05:00:00Z</dcterms:modified>
</cp:coreProperties>
</file>